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ADDB" w14:textId="3C3C1736" w:rsidR="00993F1C" w:rsidRPr="000920BC" w:rsidRDefault="00E57220" w:rsidP="00E57220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b/>
          <w:bCs/>
          <w:u w:val="single"/>
          <w:lang w:val="en-SG"/>
        </w:rPr>
        <w:t>User Account Registration</w:t>
      </w:r>
    </w:p>
    <w:p w14:paraId="68533886" w14:textId="32ADB6B6" w:rsidR="00E449AC" w:rsidRPr="000920BC" w:rsidRDefault="00E449AC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User must register with an email not already in the database</w:t>
      </w:r>
    </w:p>
    <w:p w14:paraId="2CC80441" w14:textId="1F788C56" w:rsidR="00E449AC" w:rsidRPr="000920BC" w:rsidRDefault="00E449AC">
      <w:pPr>
        <w:pStyle w:val="ListParagraph"/>
        <w:numPr>
          <w:ilvl w:val="1"/>
          <w:numId w:val="3"/>
        </w:numPr>
        <w:rPr>
          <w:rFonts w:cstheme="minorHAnsi"/>
          <w:lang w:val="en-SG"/>
        </w:rPr>
      </w:pPr>
      <w:r w:rsidRPr="000920BC">
        <w:rPr>
          <w:rFonts w:cstheme="minorHAnsi"/>
          <w:lang w:val="en-SG"/>
        </w:rPr>
        <w:t xml:space="preserve">User must register with </w:t>
      </w:r>
      <w:r w:rsidR="00D90132">
        <w:rPr>
          <w:rFonts w:cstheme="minorHAnsi"/>
          <w:lang w:val="en-SG"/>
        </w:rPr>
        <w:t>a username</w:t>
      </w:r>
      <w:r w:rsidRPr="000920BC">
        <w:rPr>
          <w:rFonts w:cstheme="minorHAnsi"/>
          <w:lang w:val="en-SG"/>
        </w:rPr>
        <w:t xml:space="preserve"> not already in the database</w:t>
      </w:r>
    </w:p>
    <w:p w14:paraId="695583F9" w14:textId="0918A971" w:rsidR="00E449AC" w:rsidRPr="000920BC" w:rsidRDefault="00E449AC">
      <w:pPr>
        <w:pStyle w:val="ListParagraph"/>
        <w:numPr>
          <w:ilvl w:val="1"/>
          <w:numId w:val="3"/>
        </w:numPr>
        <w:rPr>
          <w:rFonts w:cstheme="minorHAnsi"/>
          <w:lang w:val="en-SG"/>
        </w:rPr>
      </w:pPr>
      <w:r w:rsidRPr="000920BC">
        <w:rPr>
          <w:rFonts w:cstheme="minorHAnsi"/>
          <w:lang w:val="en-SG"/>
        </w:rPr>
        <w:t xml:space="preserve">User must register with a </w:t>
      </w:r>
      <w:r w:rsidR="00D90132">
        <w:rPr>
          <w:rFonts w:cstheme="minorHAnsi"/>
          <w:lang w:val="en-SG"/>
        </w:rPr>
        <w:t>password of at least 8 characters long</w:t>
      </w:r>
    </w:p>
    <w:p w14:paraId="6B850DE0" w14:textId="77777777" w:rsidR="00E449AC" w:rsidRPr="000920BC" w:rsidRDefault="00E449AC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validates that all fields are entered correctly</w:t>
      </w:r>
    </w:p>
    <w:p w14:paraId="3ACF821A" w14:textId="45BF0280" w:rsidR="00E449AC" w:rsidRPr="000920BC" w:rsidRDefault="00E449AC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validates that there are no conflicts with the database</w:t>
      </w:r>
    </w:p>
    <w:p w14:paraId="4E5F9868" w14:textId="77777777" w:rsidR="00E449AC" w:rsidRPr="000920BC" w:rsidRDefault="00E449AC">
      <w:pPr>
        <w:pStyle w:val="ListParagraph"/>
        <w:numPr>
          <w:ilvl w:val="2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shows an invalid prompt if there are conflicts</w:t>
      </w:r>
    </w:p>
    <w:p w14:paraId="4BCFC749" w14:textId="7AA55029" w:rsidR="00E449AC" w:rsidRPr="0038235E" w:rsidRDefault="00E449AC">
      <w:pPr>
        <w:pStyle w:val="ListParagraph"/>
        <w:numPr>
          <w:ilvl w:val="2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requests user to address conflicts</w:t>
      </w:r>
    </w:p>
    <w:p w14:paraId="33012C2E" w14:textId="7F9DA675" w:rsidR="0038235E" w:rsidRPr="000920BC" w:rsidRDefault="0038235E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Account System must record new account in database</w:t>
      </w:r>
    </w:p>
    <w:p w14:paraId="1491D907" w14:textId="1B5DD2AB" w:rsidR="000B6CDF" w:rsidRPr="000920BC" w:rsidRDefault="000B6CDF" w:rsidP="000B6CDF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b/>
          <w:bCs/>
          <w:u w:val="single"/>
          <w:lang w:val="en-SG"/>
        </w:rPr>
        <w:t>User Account Login</w:t>
      </w:r>
    </w:p>
    <w:p w14:paraId="68D398FA" w14:textId="79A4CC58" w:rsidR="00E449AC" w:rsidRPr="000920BC" w:rsidRDefault="00E449AC">
      <w:pPr>
        <w:pStyle w:val="ListParagraph"/>
        <w:numPr>
          <w:ilvl w:val="1"/>
          <w:numId w:val="2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User must login with username and password</w:t>
      </w:r>
    </w:p>
    <w:p w14:paraId="42404594" w14:textId="0034A159" w:rsidR="00E449AC" w:rsidRPr="000920BC" w:rsidRDefault="00E449AC">
      <w:pPr>
        <w:pStyle w:val="ListParagraph"/>
        <w:numPr>
          <w:ilvl w:val="1"/>
          <w:numId w:val="2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validates that all fields are entered correctly</w:t>
      </w:r>
    </w:p>
    <w:p w14:paraId="7E1E795B" w14:textId="2B6594B2" w:rsidR="00E449AC" w:rsidRPr="000920BC" w:rsidRDefault="00E449AC">
      <w:pPr>
        <w:pStyle w:val="ListParagraph"/>
        <w:numPr>
          <w:ilvl w:val="1"/>
          <w:numId w:val="2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validates that information entered matches with database</w:t>
      </w:r>
    </w:p>
    <w:p w14:paraId="730630B0" w14:textId="693BECE6" w:rsidR="00E449AC" w:rsidRPr="000920BC" w:rsidRDefault="00E449AC">
      <w:pPr>
        <w:pStyle w:val="ListParagraph"/>
        <w:numPr>
          <w:ilvl w:val="1"/>
          <w:numId w:val="2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redirects user to the main page after successful validation</w:t>
      </w:r>
    </w:p>
    <w:p w14:paraId="3AFC26DF" w14:textId="3263A775" w:rsidR="00E449AC" w:rsidRPr="001C3A02" w:rsidRDefault="00E449AC">
      <w:pPr>
        <w:pStyle w:val="ListParagraph"/>
        <w:numPr>
          <w:ilvl w:val="1"/>
          <w:numId w:val="2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If username entered is not in database, system will inform user that</w:t>
      </w:r>
      <w:r w:rsidR="00493522" w:rsidRPr="000920BC">
        <w:rPr>
          <w:rFonts w:cstheme="minorHAnsi"/>
          <w:lang w:val="en-SG"/>
        </w:rPr>
        <w:t xml:space="preserve"> the username inputted was incorrect</w:t>
      </w:r>
    </w:p>
    <w:p w14:paraId="1F6A16EE" w14:textId="2E9321B2" w:rsidR="00D72DE9" w:rsidRPr="00D72DE9" w:rsidRDefault="001C3A02">
      <w:pPr>
        <w:pStyle w:val="ListParagraph"/>
        <w:numPr>
          <w:ilvl w:val="1"/>
          <w:numId w:val="2"/>
        </w:numPr>
        <w:rPr>
          <w:rFonts w:cstheme="minorHAnsi"/>
          <w:b/>
          <w:bCs/>
          <w:u w:val="single"/>
          <w:lang w:val="en-SG"/>
        </w:rPr>
      </w:pPr>
      <w:r w:rsidRPr="00C16620">
        <w:rPr>
          <w:rFonts w:cstheme="minorHAnsi"/>
          <w:lang w:val="en-SG"/>
        </w:rPr>
        <w:t xml:space="preserve">If username entered is in database but password entered is wrong, </w:t>
      </w:r>
      <w:r w:rsidR="00D72DE9">
        <w:rPr>
          <w:rFonts w:cstheme="minorHAnsi"/>
          <w:lang w:val="en-SG"/>
        </w:rPr>
        <w:t>System will inform User of error.</w:t>
      </w:r>
    </w:p>
    <w:p w14:paraId="30503C23" w14:textId="4343E9B8" w:rsidR="001C3A02" w:rsidRPr="00C16620" w:rsidRDefault="001C3A02">
      <w:pPr>
        <w:pStyle w:val="ListParagraph"/>
        <w:numPr>
          <w:ilvl w:val="2"/>
          <w:numId w:val="2"/>
        </w:numPr>
        <w:rPr>
          <w:rFonts w:cstheme="minorHAnsi"/>
          <w:b/>
          <w:bCs/>
          <w:u w:val="single"/>
          <w:lang w:val="en-SG"/>
        </w:rPr>
      </w:pPr>
      <w:r w:rsidRPr="00C16620">
        <w:rPr>
          <w:rFonts w:cstheme="minorHAnsi"/>
          <w:lang w:val="en-SG"/>
        </w:rPr>
        <w:t>User is allowed a total of five tries to input the correct password</w:t>
      </w:r>
    </w:p>
    <w:p w14:paraId="341BF9F0" w14:textId="77777777" w:rsidR="001C3A02" w:rsidRPr="00C16620" w:rsidRDefault="001C3A02" w:rsidP="001C3A02">
      <w:pPr>
        <w:pStyle w:val="ListParagraph"/>
        <w:ind w:left="1440"/>
        <w:rPr>
          <w:rFonts w:cstheme="minorHAnsi"/>
          <w:b/>
          <w:bCs/>
          <w:u w:val="single"/>
          <w:lang w:val="en-SG"/>
        </w:rPr>
      </w:pPr>
    </w:p>
    <w:p w14:paraId="4102BA52" w14:textId="618AE4B2" w:rsidR="00C16620" w:rsidRPr="000920BC" w:rsidRDefault="00C16620" w:rsidP="00C16620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 xml:space="preserve"> </w:t>
      </w:r>
      <w:r>
        <w:rPr>
          <w:rFonts w:cstheme="minorHAnsi"/>
          <w:b/>
          <w:bCs/>
          <w:u w:val="single"/>
          <w:lang w:val="en-SG"/>
        </w:rPr>
        <w:t>Account Recovery</w:t>
      </w:r>
    </w:p>
    <w:p w14:paraId="459538FA" w14:textId="5D807125" w:rsidR="00493522" w:rsidRPr="00D72DE9" w:rsidRDefault="00493522">
      <w:pPr>
        <w:pStyle w:val="ListParagraph"/>
        <w:numPr>
          <w:ilvl w:val="1"/>
          <w:numId w:val="5"/>
        </w:numPr>
        <w:rPr>
          <w:rFonts w:cstheme="minorHAnsi"/>
          <w:b/>
          <w:bCs/>
          <w:u w:val="single"/>
          <w:lang w:val="en-SG"/>
        </w:rPr>
      </w:pPr>
      <w:r w:rsidRPr="001C3A02">
        <w:rPr>
          <w:rFonts w:cstheme="minorHAnsi"/>
          <w:lang w:val="en-SG"/>
        </w:rPr>
        <w:t xml:space="preserve">System sends an email verification associated with that username after the fifth </w:t>
      </w:r>
      <w:r w:rsidR="001C3A02">
        <w:rPr>
          <w:rFonts w:cstheme="minorHAnsi"/>
          <w:lang w:val="en-SG"/>
        </w:rPr>
        <w:t>failed attempt</w:t>
      </w:r>
      <w:r w:rsidR="00C16620" w:rsidRPr="001C3A02">
        <w:rPr>
          <w:rFonts w:cstheme="minorHAnsi"/>
          <w:lang w:val="en-SG"/>
        </w:rPr>
        <w:t xml:space="preserve"> to reset the User’s password</w:t>
      </w:r>
    </w:p>
    <w:p w14:paraId="23817D39" w14:textId="47C5B1C3" w:rsidR="00D72DE9" w:rsidRPr="00422703" w:rsidRDefault="00D72DE9">
      <w:pPr>
        <w:pStyle w:val="ListParagraph"/>
        <w:numPr>
          <w:ilvl w:val="2"/>
          <w:numId w:val="5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User is not allowed to attempt login to account until email verification is replied to</w:t>
      </w:r>
    </w:p>
    <w:p w14:paraId="06414FDF" w14:textId="781549F9" w:rsidR="00422703" w:rsidRPr="001C3A02" w:rsidRDefault="00422703">
      <w:pPr>
        <w:pStyle w:val="ListParagraph"/>
        <w:numPr>
          <w:ilvl w:val="2"/>
          <w:numId w:val="5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E-mail verification link expires 5 minutes after e-mail was sent</w:t>
      </w:r>
    </w:p>
    <w:p w14:paraId="78383665" w14:textId="77777777" w:rsidR="00493522" w:rsidRPr="000920BC" w:rsidRDefault="00493522">
      <w:pPr>
        <w:pStyle w:val="ListParagraph"/>
        <w:numPr>
          <w:ilvl w:val="1"/>
          <w:numId w:val="5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User is able to reset their password by clicking on “Forgot your password?” button on login screen</w:t>
      </w:r>
    </w:p>
    <w:p w14:paraId="1F8BB1C3" w14:textId="6BD15B97" w:rsidR="00493522" w:rsidRPr="00422703" w:rsidRDefault="00493522">
      <w:pPr>
        <w:pStyle w:val="ListParagraph"/>
        <w:numPr>
          <w:ilvl w:val="2"/>
          <w:numId w:val="5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sends an email to the user to allow them to reset their password</w:t>
      </w:r>
    </w:p>
    <w:p w14:paraId="59B394B5" w14:textId="34E090B8" w:rsidR="00422703" w:rsidRPr="004F2BDD" w:rsidRDefault="00422703">
      <w:pPr>
        <w:pStyle w:val="ListParagraph"/>
        <w:numPr>
          <w:ilvl w:val="2"/>
          <w:numId w:val="5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E-mail verification link expires 5 minutes after e-mail was sent</w:t>
      </w:r>
    </w:p>
    <w:p w14:paraId="7FB953C8" w14:textId="581357FC" w:rsidR="00C700F2" w:rsidRPr="000920BC" w:rsidRDefault="00C700F2">
      <w:pPr>
        <w:pStyle w:val="ListParagraph"/>
        <w:numPr>
          <w:ilvl w:val="1"/>
          <w:numId w:val="5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Account System changes User’s password in database</w:t>
      </w:r>
    </w:p>
    <w:p w14:paraId="699C1DA3" w14:textId="102C40E3" w:rsidR="00E75222" w:rsidRDefault="00E75222" w:rsidP="000920BC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t>Location Service</w:t>
      </w:r>
    </w:p>
    <w:p w14:paraId="1F33A27B" w14:textId="11F7D041" w:rsidR="000920BC" w:rsidRPr="00C16620" w:rsidRDefault="00E75222">
      <w:pPr>
        <w:pStyle w:val="ListParagraph"/>
        <w:numPr>
          <w:ilvl w:val="1"/>
          <w:numId w:val="6"/>
        </w:numPr>
        <w:rPr>
          <w:rFonts w:cstheme="minorHAnsi"/>
          <w:lang w:val="en-SG"/>
        </w:rPr>
      </w:pPr>
      <w:r w:rsidRPr="00C16620">
        <w:rPr>
          <w:rFonts w:cstheme="minorHAnsi"/>
          <w:lang w:val="en-SG"/>
        </w:rPr>
        <w:t>System must be able to gather the User’s location through their device’s location function</w:t>
      </w:r>
    </w:p>
    <w:p w14:paraId="43A68299" w14:textId="6C989822" w:rsidR="00696C2A" w:rsidRPr="00696C2A" w:rsidRDefault="00E75222">
      <w:pPr>
        <w:pStyle w:val="ListParagraph"/>
        <w:numPr>
          <w:ilvl w:val="1"/>
          <w:numId w:val="6"/>
        </w:numPr>
        <w:rPr>
          <w:rFonts w:cstheme="minorHAnsi"/>
          <w:lang w:val="en-SG"/>
        </w:rPr>
      </w:pPr>
      <w:r w:rsidRPr="00C16620">
        <w:rPr>
          <w:rFonts w:cstheme="minorHAnsi"/>
          <w:lang w:val="en-SG"/>
        </w:rPr>
        <w:t xml:space="preserve">System must allow User to input </w:t>
      </w:r>
      <w:r w:rsidR="0058316B">
        <w:rPr>
          <w:rFonts w:cstheme="minorHAnsi"/>
          <w:lang w:val="en-SG"/>
        </w:rPr>
        <w:t>their</w:t>
      </w:r>
      <w:r w:rsidRPr="00C16620">
        <w:rPr>
          <w:rFonts w:cstheme="minorHAnsi"/>
          <w:lang w:val="en-SG"/>
        </w:rPr>
        <w:t xml:space="preserve"> location manually</w:t>
      </w:r>
    </w:p>
    <w:p w14:paraId="78655EEC" w14:textId="2FBFD802" w:rsidR="00C802A3" w:rsidRPr="00696C2A" w:rsidRDefault="00696C2A" w:rsidP="00C802A3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t>Main Page</w:t>
      </w:r>
    </w:p>
    <w:p w14:paraId="6DCE8A68" w14:textId="4A097DCF" w:rsidR="00696C2A" w:rsidRDefault="00696C2A">
      <w:pPr>
        <w:pStyle w:val="ListParagraph"/>
        <w:numPr>
          <w:ilvl w:val="1"/>
          <w:numId w:val="7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display a map, centred on the location the User has entered/provided by the location service</w:t>
      </w:r>
    </w:p>
    <w:p w14:paraId="692C5659" w14:textId="0B29888A" w:rsidR="00A86BD0" w:rsidRDefault="00A86BD0">
      <w:pPr>
        <w:pStyle w:val="ListParagraph"/>
        <w:numPr>
          <w:ilvl w:val="2"/>
          <w:numId w:val="7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Map shows area around User in 3 kilometre radius</w:t>
      </w:r>
    </w:p>
    <w:p w14:paraId="5B601515" w14:textId="1E099C2B" w:rsidR="00E61ADA" w:rsidRDefault="00E61ADA">
      <w:pPr>
        <w:pStyle w:val="ListParagraph"/>
        <w:numPr>
          <w:ilvl w:val="1"/>
          <w:numId w:val="7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scroll through the map</w:t>
      </w:r>
    </w:p>
    <w:p w14:paraId="78FC9A69" w14:textId="7A3C0086" w:rsidR="00E61ADA" w:rsidRDefault="00E61ADA">
      <w:pPr>
        <w:pStyle w:val="ListParagraph"/>
        <w:numPr>
          <w:ilvl w:val="1"/>
          <w:numId w:val="7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zoom in and out of the map</w:t>
      </w:r>
    </w:p>
    <w:p w14:paraId="6AED1A46" w14:textId="52A1E0DC" w:rsidR="00E61ADA" w:rsidRPr="00696C2A" w:rsidRDefault="00E61ADA">
      <w:pPr>
        <w:pStyle w:val="ListParagraph"/>
        <w:numPr>
          <w:ilvl w:val="1"/>
          <w:numId w:val="7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see their previous reviews</w:t>
      </w:r>
    </w:p>
    <w:p w14:paraId="021C18D9" w14:textId="550A1928" w:rsidR="00696C2A" w:rsidRPr="00696C2A" w:rsidRDefault="00696C2A">
      <w:pPr>
        <w:pStyle w:val="ListParagraph"/>
        <w:numPr>
          <w:ilvl w:val="1"/>
          <w:numId w:val="7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navigate to settings</w:t>
      </w:r>
    </w:p>
    <w:p w14:paraId="1D2FC883" w14:textId="5740F700" w:rsidR="00696C2A" w:rsidRPr="00E61ADA" w:rsidRDefault="00A03033" w:rsidP="00696C2A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t>View Reviews</w:t>
      </w:r>
    </w:p>
    <w:p w14:paraId="1DB6A391" w14:textId="183AD222" w:rsidR="00E61ADA" w:rsidRDefault="00E61ADA">
      <w:pPr>
        <w:pStyle w:val="ListParagraph"/>
        <w:numPr>
          <w:ilvl w:val="1"/>
          <w:numId w:val="8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display all reviews made by User</w:t>
      </w:r>
    </w:p>
    <w:p w14:paraId="239C15E7" w14:textId="4E23DF1A" w:rsidR="00E61ADA" w:rsidRDefault="00E61ADA">
      <w:pPr>
        <w:pStyle w:val="ListParagraph"/>
        <w:numPr>
          <w:ilvl w:val="1"/>
          <w:numId w:val="8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allow User to edit review made by User</w:t>
      </w:r>
    </w:p>
    <w:p w14:paraId="6DCD2D97" w14:textId="578F01D2" w:rsidR="00E61ADA" w:rsidRPr="00D90132" w:rsidRDefault="00E61ADA">
      <w:pPr>
        <w:pStyle w:val="ListParagraph"/>
        <w:numPr>
          <w:ilvl w:val="1"/>
          <w:numId w:val="8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allow User to delete</w:t>
      </w:r>
      <w:r w:rsidR="00D90132">
        <w:rPr>
          <w:rFonts w:cstheme="minorHAnsi"/>
          <w:lang w:val="en-SG"/>
        </w:rPr>
        <w:t xml:space="preserve"> review made by User</w:t>
      </w:r>
    </w:p>
    <w:p w14:paraId="4DEE7940" w14:textId="0C55DF6B" w:rsidR="00E61ADA" w:rsidRPr="00A03033" w:rsidRDefault="00A03033" w:rsidP="00696C2A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lastRenderedPageBreak/>
        <w:t>Review Making</w:t>
      </w:r>
    </w:p>
    <w:p w14:paraId="5568BB4D" w14:textId="584C3BF1" w:rsidR="00A03033" w:rsidRDefault="00A03033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write reviews for restaurants</w:t>
      </w:r>
    </w:p>
    <w:p w14:paraId="7FA4742C" w14:textId="6C547978" w:rsidR="00A03033" w:rsidRPr="00A03033" w:rsidRDefault="00A03033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eviews are limited to 300 characters long</w:t>
      </w:r>
    </w:p>
    <w:p w14:paraId="73D70AA7" w14:textId="6B3218BE" w:rsidR="00A03033" w:rsidRDefault="00A03033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add ratings to restaurants</w:t>
      </w:r>
    </w:p>
    <w:p w14:paraId="7BEC1353" w14:textId="4CD305C5" w:rsidR="00A03033" w:rsidRDefault="00A03033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atings are on a scale from 1 to 5</w:t>
      </w:r>
    </w:p>
    <w:p w14:paraId="56913F9D" w14:textId="40BB0AFB" w:rsidR="00A03033" w:rsidRDefault="00A03033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edit reviews</w:t>
      </w:r>
    </w:p>
    <w:p w14:paraId="62A122D6" w14:textId="40007233" w:rsidR="00A03033" w:rsidRPr="00A03033" w:rsidRDefault="00A03033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edit ratings</w:t>
      </w:r>
    </w:p>
    <w:p w14:paraId="1B33ADB5" w14:textId="15A345F6" w:rsidR="00A03033" w:rsidRPr="00696C2A" w:rsidRDefault="00A03033">
      <w:pPr>
        <w:pStyle w:val="ListParagraph"/>
        <w:numPr>
          <w:ilvl w:val="0"/>
          <w:numId w:val="21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t>Settings Menu</w:t>
      </w:r>
    </w:p>
    <w:p w14:paraId="75DCC24E" w14:textId="1A045918" w:rsidR="00696C2A" w:rsidRPr="002A3C59" w:rsidRDefault="00696C2A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User must enter their password to enter the settings menu</w:t>
      </w:r>
    </w:p>
    <w:p w14:paraId="69583456" w14:textId="5FC0DB19" w:rsidR="00E61ADA" w:rsidRPr="00D90132" w:rsidRDefault="00E61ADA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 w:rsidRPr="00D90132">
        <w:rPr>
          <w:rFonts w:cstheme="minorHAnsi"/>
          <w:lang w:val="en-SG"/>
        </w:rPr>
        <w:t>System will inform User if password inputted is incorrect</w:t>
      </w:r>
    </w:p>
    <w:p w14:paraId="75EE3A0A" w14:textId="74035A85" w:rsidR="00696C2A" w:rsidRDefault="00696C2A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change their password</w:t>
      </w:r>
    </w:p>
    <w:p w14:paraId="5D4F1E2F" w14:textId="2272B29E" w:rsidR="00696C2A" w:rsidRDefault="00696C2A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input their current password correctly to change their password</w:t>
      </w:r>
    </w:p>
    <w:p w14:paraId="253B28EC" w14:textId="5EF9C3B8" w:rsidR="00696C2A" w:rsidRDefault="00696C2A">
      <w:pPr>
        <w:pStyle w:val="ListParagraph"/>
        <w:numPr>
          <w:ilvl w:val="3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New password must be</w:t>
      </w:r>
      <w:r w:rsidR="00D90132">
        <w:rPr>
          <w:rFonts w:cstheme="minorHAnsi"/>
          <w:lang w:val="en-SG"/>
        </w:rPr>
        <w:t xml:space="preserve"> at least</w:t>
      </w:r>
      <w:r>
        <w:rPr>
          <w:rFonts w:cstheme="minorHAnsi"/>
          <w:lang w:val="en-SG"/>
        </w:rPr>
        <w:t xml:space="preserve"> 8 characters long</w:t>
      </w:r>
    </w:p>
    <w:p w14:paraId="13CE646B" w14:textId="136A47A4" w:rsidR="00E61ADA" w:rsidRDefault="00E61ADA">
      <w:pPr>
        <w:pStyle w:val="ListParagraph"/>
        <w:numPr>
          <w:ilvl w:val="3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will inform the user if password inputted does not meet requirements</w:t>
      </w:r>
    </w:p>
    <w:p w14:paraId="6F4B217D" w14:textId="7D562281" w:rsidR="00D90132" w:rsidRPr="00D90132" w:rsidRDefault="00D90132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will send an email to User’s email, informing them of their password change</w:t>
      </w:r>
    </w:p>
    <w:p w14:paraId="472DE91C" w14:textId="5D08C345" w:rsidR="00696C2A" w:rsidRDefault="00696C2A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change their email</w:t>
      </w:r>
    </w:p>
    <w:p w14:paraId="343825BA" w14:textId="202BA8D3" w:rsidR="00696C2A" w:rsidRPr="00696C2A" w:rsidRDefault="00696C2A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will send an email to User’s new email to confirm the change</w:t>
      </w:r>
    </w:p>
    <w:p w14:paraId="3E7D2BC3" w14:textId="584D0DCE" w:rsidR="00696C2A" w:rsidRPr="00E61ADA" w:rsidRDefault="00696C2A">
      <w:pPr>
        <w:pStyle w:val="ListParagraph"/>
        <w:numPr>
          <w:ilvl w:val="0"/>
          <w:numId w:val="21"/>
        </w:numPr>
        <w:rPr>
          <w:rFonts w:cstheme="minorHAnsi"/>
          <w:lang w:val="en-SG"/>
        </w:rPr>
      </w:pPr>
      <w:r w:rsidRPr="00E61ADA">
        <w:rPr>
          <w:rFonts w:cstheme="minorHAnsi"/>
          <w:b/>
          <w:bCs/>
          <w:u w:val="single"/>
          <w:lang w:val="en-SG"/>
        </w:rPr>
        <w:t>View Nearby Restaurants</w:t>
      </w:r>
    </w:p>
    <w:p w14:paraId="70DA8018" w14:textId="72AC64A5" w:rsidR="007B3227" w:rsidRPr="002A3C59" w:rsidRDefault="00275064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System must be able to retrieve restaurant information from database provided</w:t>
      </w:r>
    </w:p>
    <w:p w14:paraId="1FFE6070" w14:textId="12C61C01" w:rsidR="00C802A3" w:rsidRPr="00D87C99" w:rsidRDefault="00C802A3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 xml:space="preserve">System must be able to display restaurants in a </w:t>
      </w:r>
      <w:r w:rsidR="00275064" w:rsidRPr="00D87C99">
        <w:rPr>
          <w:rFonts w:cstheme="minorHAnsi"/>
          <w:lang w:val="en-SG"/>
        </w:rPr>
        <w:t>3</w:t>
      </w:r>
      <w:r w:rsidRPr="00D87C99">
        <w:rPr>
          <w:rFonts w:cstheme="minorHAnsi"/>
          <w:lang w:val="en-SG"/>
        </w:rPr>
        <w:t xml:space="preserve"> kilometre radius from the location specified</w:t>
      </w:r>
      <w:r w:rsidR="00275064" w:rsidRPr="00D87C99">
        <w:rPr>
          <w:rFonts w:cstheme="minorHAnsi"/>
          <w:lang w:val="en-SG"/>
        </w:rPr>
        <w:t xml:space="preserve"> by User</w:t>
      </w:r>
    </w:p>
    <w:p w14:paraId="6FCB5E0A" w14:textId="71F9871B" w:rsidR="007B3227" w:rsidRPr="007B3227" w:rsidRDefault="00836683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displayed restaurants must show their cuisine type, proximity and ratings</w:t>
      </w:r>
    </w:p>
    <w:p w14:paraId="2098C604" w14:textId="77777777" w:rsidR="007B3227" w:rsidRDefault="007B3227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User must be able to input a restaurants name manually to view its information </w:t>
      </w:r>
    </w:p>
    <w:p w14:paraId="19C9745F" w14:textId="095A5FE6" w:rsidR="007B3227" w:rsidRDefault="007B3227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he restaurants should be displayed on </w:t>
      </w:r>
      <w:r w:rsidR="00696C2A">
        <w:rPr>
          <w:rFonts w:cstheme="minorHAnsi"/>
          <w:lang w:val="en-SG"/>
        </w:rPr>
        <w:t xml:space="preserve">the </w:t>
      </w:r>
      <w:r>
        <w:rPr>
          <w:rFonts w:cstheme="minorHAnsi"/>
          <w:lang w:val="en-SG"/>
        </w:rPr>
        <w:t>map overlay</w:t>
      </w:r>
    </w:p>
    <w:p w14:paraId="1F56608A" w14:textId="77777777" w:rsidR="00836683" w:rsidRDefault="00275064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be able to filter</w:t>
      </w:r>
      <w:r w:rsidR="00836683">
        <w:rPr>
          <w:rFonts w:cstheme="minorHAnsi"/>
          <w:lang w:val="en-SG"/>
        </w:rPr>
        <w:t xml:space="preserve"> the</w:t>
      </w:r>
      <w:r>
        <w:rPr>
          <w:rFonts w:cstheme="minorHAnsi"/>
          <w:lang w:val="en-SG"/>
        </w:rPr>
        <w:t xml:space="preserve"> restaurants to display</w:t>
      </w:r>
    </w:p>
    <w:p w14:paraId="094E5AB3" w14:textId="34FBD61E" w:rsidR="00C802A3" w:rsidRDefault="00836683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filters are</w:t>
      </w:r>
      <w:r w:rsidR="00275064">
        <w:rPr>
          <w:rFonts w:cstheme="minorHAnsi"/>
          <w:lang w:val="en-SG"/>
        </w:rPr>
        <w:t xml:space="preserve"> </w:t>
      </w:r>
      <w:r>
        <w:rPr>
          <w:rFonts w:cstheme="minorHAnsi"/>
          <w:lang w:val="en-SG"/>
        </w:rPr>
        <w:t>“</w:t>
      </w:r>
      <w:r w:rsidR="00275064">
        <w:rPr>
          <w:rFonts w:cstheme="minorHAnsi"/>
          <w:lang w:val="en-SG"/>
        </w:rPr>
        <w:t>cuisine</w:t>
      </w:r>
      <w:r>
        <w:rPr>
          <w:rFonts w:cstheme="minorHAnsi"/>
          <w:lang w:val="en-SG"/>
        </w:rPr>
        <w:t xml:space="preserve">” </w:t>
      </w:r>
      <w:r w:rsidR="00275064">
        <w:rPr>
          <w:rFonts w:cstheme="minorHAnsi"/>
          <w:lang w:val="en-SG"/>
        </w:rPr>
        <w:t xml:space="preserve">, </w:t>
      </w:r>
      <w:r>
        <w:rPr>
          <w:rFonts w:cstheme="minorHAnsi"/>
          <w:lang w:val="en-SG"/>
        </w:rPr>
        <w:t>“</w:t>
      </w:r>
      <w:r w:rsidR="00275064">
        <w:rPr>
          <w:rFonts w:cstheme="minorHAnsi"/>
          <w:lang w:val="en-SG"/>
        </w:rPr>
        <w:t>proximity</w:t>
      </w:r>
      <w:r>
        <w:rPr>
          <w:rFonts w:cstheme="minorHAnsi"/>
          <w:lang w:val="en-SG"/>
        </w:rPr>
        <w:t>”</w:t>
      </w:r>
      <w:r w:rsidR="00275064">
        <w:rPr>
          <w:rFonts w:cstheme="minorHAnsi"/>
          <w:lang w:val="en-SG"/>
        </w:rPr>
        <w:t xml:space="preserve"> or </w:t>
      </w:r>
      <w:r>
        <w:rPr>
          <w:rFonts w:cstheme="minorHAnsi"/>
          <w:lang w:val="en-SG"/>
        </w:rPr>
        <w:t>“</w:t>
      </w:r>
      <w:r w:rsidR="00275064">
        <w:rPr>
          <w:rFonts w:cstheme="minorHAnsi"/>
          <w:lang w:val="en-SG"/>
        </w:rPr>
        <w:t>rating</w:t>
      </w:r>
      <w:r>
        <w:rPr>
          <w:rFonts w:cstheme="minorHAnsi"/>
          <w:lang w:val="en-SG"/>
        </w:rPr>
        <w:t>”</w:t>
      </w:r>
    </w:p>
    <w:p w14:paraId="3113F34E" w14:textId="4B88B354" w:rsidR="00C802A3" w:rsidRDefault="00275064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be able to display a random restaurant in a 3 kilometre radius if the User selects the “random” button</w:t>
      </w:r>
    </w:p>
    <w:p w14:paraId="77D5CF19" w14:textId="20F2C953" w:rsidR="00836683" w:rsidRPr="003201E1" w:rsidRDefault="00836683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random button takes in to account any filters applied on the System by the User</w:t>
      </w:r>
    </w:p>
    <w:p w14:paraId="739A24FB" w14:textId="7FBF9F9C" w:rsidR="00836683" w:rsidRPr="00836683" w:rsidRDefault="00836683">
      <w:pPr>
        <w:pStyle w:val="ListParagraph"/>
        <w:numPr>
          <w:ilvl w:val="0"/>
          <w:numId w:val="21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t>View Specific Restaurants</w:t>
      </w:r>
    </w:p>
    <w:p w14:paraId="755B11F7" w14:textId="5798B859" w:rsidR="00836683" w:rsidRPr="002A3C59" w:rsidRDefault="003201E1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User must be able to select a restaurant to view more information</w:t>
      </w:r>
    </w:p>
    <w:p w14:paraId="12CBEF7C" w14:textId="35CF3CE4" w:rsidR="003201E1" w:rsidRPr="00D87C99" w:rsidRDefault="003201E1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>Information such as cuisine type, distance, rating and opening hours must be displayed</w:t>
      </w:r>
    </w:p>
    <w:p w14:paraId="67ADA690" w14:textId="5443AC27" w:rsidR="00836683" w:rsidRPr="00D87C99" w:rsidRDefault="00D50D4F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>User must be able to read reviews left by other users</w:t>
      </w:r>
    </w:p>
    <w:p w14:paraId="2D29539E" w14:textId="3633E613" w:rsidR="00300ACE" w:rsidRDefault="00300ACE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add reviews to the restaurant</w:t>
      </w:r>
    </w:p>
    <w:p w14:paraId="299BD209" w14:textId="1C26CC44" w:rsidR="003E69D4" w:rsidRDefault="00300ACE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User must be able to add ratings to the </w:t>
      </w:r>
      <w:r w:rsidR="00EE47B8">
        <w:rPr>
          <w:rFonts w:cstheme="minorHAnsi"/>
          <w:lang w:val="en-SG"/>
        </w:rPr>
        <w:t>restaurant</w:t>
      </w:r>
    </w:p>
    <w:p w14:paraId="17770DAB" w14:textId="261E0B14" w:rsidR="00DB750C" w:rsidRPr="00300ACE" w:rsidRDefault="00DB750C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atings are on a scale from 1 to 5</w:t>
      </w:r>
    </w:p>
    <w:p w14:paraId="381DD3E7" w14:textId="5497C130" w:rsidR="003E69D4" w:rsidRDefault="003E69D4">
      <w:pPr>
        <w:pStyle w:val="ListParagraph"/>
        <w:numPr>
          <w:ilvl w:val="0"/>
          <w:numId w:val="21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t>View Nearby Parking</w:t>
      </w:r>
    </w:p>
    <w:p w14:paraId="542A554F" w14:textId="47FC5B4E" w:rsidR="009B07AF" w:rsidRPr="002A3C59" w:rsidRDefault="003E69D4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System must show available parking spaces that are at most 1 kilometre away from the restaurant</w:t>
      </w:r>
    </w:p>
    <w:p w14:paraId="29C10FCF" w14:textId="231F5A0B" w:rsidR="009B07AF" w:rsidRPr="00D87C99" w:rsidRDefault="009B07AF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>System must have a filter to lower search radius up to 0.5 kilometres</w:t>
      </w:r>
    </w:p>
    <w:p w14:paraId="787ED4DB" w14:textId="66A7C75C" w:rsidR="009B07AF" w:rsidRPr="003E69D4" w:rsidRDefault="009B07AF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select a specific parking space from those displayed</w:t>
      </w:r>
    </w:p>
    <w:p w14:paraId="74C2D22A" w14:textId="28872903" w:rsidR="003E69D4" w:rsidRDefault="003E69D4">
      <w:pPr>
        <w:pStyle w:val="ListParagraph"/>
        <w:numPr>
          <w:ilvl w:val="0"/>
          <w:numId w:val="21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t>View Specific Parking</w:t>
      </w:r>
    </w:p>
    <w:p w14:paraId="0019C846" w14:textId="706D13D9" w:rsidR="003E69D4" w:rsidRPr="002A3C59" w:rsidRDefault="009B07AF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lastRenderedPageBreak/>
        <w:t>System must display the number of available lots and total number of lots at parking space specified</w:t>
      </w:r>
    </w:p>
    <w:p w14:paraId="0FFFA0AC" w14:textId="40599C3D" w:rsidR="009B07AF" w:rsidRDefault="009B07AF">
      <w:pPr>
        <w:pStyle w:val="ListParagraph"/>
        <w:numPr>
          <w:ilvl w:val="0"/>
          <w:numId w:val="21"/>
        </w:numPr>
        <w:rPr>
          <w:rFonts w:cstheme="minorHAnsi"/>
          <w:b/>
          <w:bCs/>
          <w:u w:val="single"/>
          <w:lang w:val="en-SG"/>
        </w:rPr>
      </w:pPr>
      <w:r w:rsidRPr="009B07AF">
        <w:rPr>
          <w:rFonts w:cstheme="minorHAnsi"/>
          <w:b/>
          <w:bCs/>
          <w:u w:val="single"/>
          <w:lang w:val="en-SG"/>
        </w:rPr>
        <w:t>Pathfinding</w:t>
      </w:r>
    </w:p>
    <w:p w14:paraId="746BAF7F" w14:textId="2E9F4719" w:rsidR="00130EEC" w:rsidRPr="002A3C59" w:rsidRDefault="00130EEC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User must select “Get directions” at either the “Specific Restaurant” page or “Specific Parking Space” page</w:t>
      </w:r>
    </w:p>
    <w:p w14:paraId="6CB333A4" w14:textId="440C49EA" w:rsidR="00130EEC" w:rsidRPr="00D87C99" w:rsidRDefault="00130EEC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>System must redirect User to Google Maps, inputting the location for the User</w:t>
      </w:r>
    </w:p>
    <w:p w14:paraId="66037F85" w14:textId="7AF85ED7" w:rsidR="00BC042F" w:rsidRPr="00130EEC" w:rsidRDefault="00BC042F">
      <w:pPr>
        <w:pStyle w:val="ListParagraph"/>
        <w:numPr>
          <w:ilvl w:val="0"/>
          <w:numId w:val="21"/>
        </w:numPr>
        <w:rPr>
          <w:rFonts w:cstheme="minorHAnsi"/>
          <w:lang w:val="en-SG"/>
        </w:rPr>
      </w:pPr>
      <w:r w:rsidRPr="00130EEC">
        <w:rPr>
          <w:rFonts w:cstheme="minorHAnsi"/>
          <w:b/>
          <w:bCs/>
          <w:u w:val="single"/>
          <w:lang w:val="en-SG"/>
        </w:rPr>
        <w:t>Non-functional Requirements</w:t>
      </w:r>
    </w:p>
    <w:p w14:paraId="55E601A2" w14:textId="6FC5B372" w:rsidR="00AA64A4" w:rsidRPr="00AA64A4" w:rsidRDefault="00AA64A4">
      <w:pPr>
        <w:pStyle w:val="ListParagraph"/>
        <w:numPr>
          <w:ilvl w:val="0"/>
          <w:numId w:val="4"/>
        </w:numPr>
        <w:rPr>
          <w:rFonts w:cstheme="minorHAnsi"/>
          <w:vanish/>
          <w:lang w:val="en-SG"/>
        </w:rPr>
      </w:pPr>
    </w:p>
    <w:p w14:paraId="7DB9F2CD" w14:textId="77777777" w:rsidR="00AA64A4" w:rsidRPr="00AA64A4" w:rsidRDefault="00AA64A4">
      <w:pPr>
        <w:pStyle w:val="ListParagraph"/>
        <w:numPr>
          <w:ilvl w:val="0"/>
          <w:numId w:val="4"/>
        </w:numPr>
        <w:rPr>
          <w:rFonts w:cstheme="minorHAnsi"/>
          <w:vanish/>
          <w:lang w:val="en-SG"/>
        </w:rPr>
      </w:pPr>
    </w:p>
    <w:p w14:paraId="4805B2D2" w14:textId="575A1B12" w:rsidR="00BC042F" w:rsidRPr="002A3C59" w:rsidRDefault="000B1A21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The system must be able to support up to 100 concurrent users</w:t>
      </w:r>
    </w:p>
    <w:p w14:paraId="021D76D1" w14:textId="56AD24DE" w:rsidR="000B1A21" w:rsidRPr="006479C8" w:rsidRDefault="000B1A21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6479C8">
        <w:rPr>
          <w:rFonts w:cstheme="minorHAnsi"/>
          <w:lang w:val="en-SG"/>
        </w:rPr>
        <w:t>The system must take up to 3 seconds to load under normal network conditions</w:t>
      </w:r>
    </w:p>
    <w:p w14:paraId="758F164E" w14:textId="7251B6C2" w:rsidR="00BC042F" w:rsidRDefault="000B1A21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system must be supported by the common web-browsers used</w:t>
      </w:r>
    </w:p>
    <w:p w14:paraId="43DD16E7" w14:textId="33A3AB87" w:rsidR="000B1A21" w:rsidRDefault="000B1A21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system must scale according to the screen size of the device used by the User</w:t>
      </w:r>
    </w:p>
    <w:p w14:paraId="28F831B6" w14:textId="3AD8375B" w:rsidR="000B1A21" w:rsidRPr="00BC042F" w:rsidRDefault="000B1A21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database must support standard SQL/MySQL queries</w:t>
      </w:r>
    </w:p>
    <w:p w14:paraId="2025B40B" w14:textId="0D5796A4" w:rsidR="00BC042F" w:rsidRPr="00BC042F" w:rsidRDefault="00BC042F" w:rsidP="00BC042F">
      <w:pPr>
        <w:pStyle w:val="ListParagraph"/>
        <w:ind w:left="1440"/>
        <w:rPr>
          <w:rFonts w:cstheme="minorHAnsi"/>
          <w:lang w:val="en-SG"/>
        </w:rPr>
      </w:pPr>
    </w:p>
    <w:p w14:paraId="2BBB2EAD" w14:textId="0E1E8EFB" w:rsidR="00836683" w:rsidRPr="00836683" w:rsidRDefault="00174E8B" w:rsidP="00174E8B">
      <w:pPr>
        <w:rPr>
          <w:rFonts w:cstheme="minorHAnsi"/>
          <w:lang w:val="en-SG"/>
        </w:rPr>
      </w:pPr>
      <w:r>
        <w:rPr>
          <w:rFonts w:cstheme="minorHAnsi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39B1679E" w14:textId="77777777" w:rsidTr="00F64441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8B5C3" w14:textId="77777777" w:rsidR="00F64441" w:rsidRDefault="00F64441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1D627" w14:textId="77777777" w:rsidR="00F64441" w:rsidRDefault="00F64441"/>
        </w:tc>
      </w:tr>
      <w:tr w:rsidR="00F64441" w14:paraId="0E68E4EF" w14:textId="77777777" w:rsidTr="00F64441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0DCE2" w14:textId="77777777" w:rsidR="00F64441" w:rsidRDefault="00F6444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86A4B0" w14:textId="39E21265" w:rsidR="00F64441" w:rsidRDefault="00F64441">
            <w:r>
              <w:t>User Account Registration</w:t>
            </w:r>
          </w:p>
        </w:tc>
      </w:tr>
      <w:tr w:rsidR="00F64441" w14:paraId="73315C53" w14:textId="77777777" w:rsidTr="00F64441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35500" w14:textId="77777777" w:rsidR="00F64441" w:rsidRDefault="00F6444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D957" w14:textId="4EA3A495" w:rsidR="00F64441" w:rsidRDefault="007C624C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8724" w14:textId="77777777" w:rsidR="00F64441" w:rsidRDefault="00F6444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3542E" w14:textId="77777777" w:rsidR="00F64441" w:rsidRDefault="00F64441"/>
        </w:tc>
      </w:tr>
      <w:tr w:rsidR="00F64441" w14:paraId="07AEA5D7" w14:textId="77777777" w:rsidTr="00F64441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7AFC068" w14:textId="77777777" w:rsidR="00F64441" w:rsidRDefault="00F6444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75311F" w14:textId="0BF71247" w:rsidR="00F64441" w:rsidRDefault="007C624C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6EA35D8" w14:textId="77777777" w:rsidR="00F64441" w:rsidRDefault="00F6444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209988" w14:textId="77777777" w:rsidR="00F64441" w:rsidRDefault="00F64441"/>
        </w:tc>
      </w:tr>
    </w:tbl>
    <w:p w14:paraId="521CDBC2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23998048" w14:textId="77777777" w:rsidTr="00F64441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77339" w14:textId="77777777" w:rsidR="00F64441" w:rsidRDefault="00F64441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C3210" w14:textId="6560C681" w:rsidR="00F64441" w:rsidRDefault="00EB2ED2">
            <w:r>
              <w:t xml:space="preserve">User, </w:t>
            </w:r>
            <w:r w:rsidR="00CE1051">
              <w:t xml:space="preserve">Account </w:t>
            </w:r>
            <w:r>
              <w:t>System</w:t>
            </w:r>
          </w:p>
        </w:tc>
      </w:tr>
      <w:tr w:rsidR="00F64441" w14:paraId="2F626119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B1648" w14:textId="77777777" w:rsidR="00F64441" w:rsidRDefault="00F64441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F2B6FA" w14:textId="0A64C83B" w:rsidR="00F64441" w:rsidRDefault="007A5F28">
            <w:r>
              <w:t>Users are required to create an account to use the application</w:t>
            </w:r>
          </w:p>
        </w:tc>
      </w:tr>
      <w:tr w:rsidR="00F64441" w14:paraId="75E3B832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3D279" w14:textId="77777777" w:rsidR="00F64441" w:rsidRDefault="00F64441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E565C" w14:textId="5DAF313D" w:rsidR="00F64441" w:rsidRDefault="007A5F28">
            <w:r>
              <w:t>User starts up the application</w:t>
            </w:r>
          </w:p>
        </w:tc>
      </w:tr>
      <w:tr w:rsidR="00F64441" w14:paraId="6A800A88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E5FE2" w14:textId="77777777" w:rsidR="00F64441" w:rsidRDefault="00F64441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1358B" w14:textId="34BEBB2C" w:rsidR="007A5F28" w:rsidRDefault="007A5F28">
            <w:r>
              <w:t>User completes account registration</w:t>
            </w:r>
          </w:p>
        </w:tc>
      </w:tr>
      <w:tr w:rsidR="00F64441" w14:paraId="334CA5AB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0F91E" w14:textId="77777777" w:rsidR="00F64441" w:rsidRDefault="00F64441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1DB74" w14:textId="77777777" w:rsidR="00F64441" w:rsidRDefault="00F64441"/>
        </w:tc>
      </w:tr>
      <w:tr w:rsidR="00F64441" w14:paraId="7BAE4586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C5143" w14:textId="77777777" w:rsidR="00F64441" w:rsidRDefault="00F64441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63D66" w14:textId="77777777" w:rsidR="00F64441" w:rsidRDefault="00F64441"/>
        </w:tc>
      </w:tr>
      <w:tr w:rsidR="00F64441" w14:paraId="1D4ADDB6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0CDB" w14:textId="77777777" w:rsidR="00F64441" w:rsidRDefault="00F64441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3FF78" w14:textId="77777777" w:rsidR="00F64441" w:rsidRDefault="007A5F28">
            <w:pPr>
              <w:pStyle w:val="ListParagraph"/>
              <w:numPr>
                <w:ilvl w:val="0"/>
                <w:numId w:val="9"/>
              </w:numPr>
            </w:pPr>
            <w:r>
              <w:t>User clicks on “Create a New Account”</w:t>
            </w:r>
          </w:p>
          <w:p w14:paraId="1D933677" w14:textId="77777777" w:rsidR="007A5F28" w:rsidRDefault="007A5F28">
            <w:pPr>
              <w:pStyle w:val="ListParagraph"/>
              <w:numPr>
                <w:ilvl w:val="0"/>
                <w:numId w:val="9"/>
              </w:numPr>
            </w:pPr>
            <w:r>
              <w:t>System requests User to input e-mail, username and password</w:t>
            </w:r>
          </w:p>
          <w:p w14:paraId="73F70A41" w14:textId="77777777" w:rsidR="007A5F28" w:rsidRDefault="003C11FB">
            <w:pPr>
              <w:pStyle w:val="ListParagraph"/>
              <w:numPr>
                <w:ilvl w:val="0"/>
                <w:numId w:val="9"/>
              </w:numPr>
            </w:pPr>
            <w:r>
              <w:t>System checks if e-mail is already in database</w:t>
            </w:r>
          </w:p>
          <w:p w14:paraId="6C1A87C6" w14:textId="77777777" w:rsidR="003C11FB" w:rsidRDefault="003C11FB">
            <w:pPr>
              <w:pStyle w:val="ListParagraph"/>
              <w:numPr>
                <w:ilvl w:val="0"/>
                <w:numId w:val="9"/>
              </w:numPr>
            </w:pPr>
            <w:r>
              <w:t>System checks if username is already in database</w:t>
            </w:r>
          </w:p>
          <w:p w14:paraId="1DE3B3E7" w14:textId="77777777" w:rsidR="003C11FB" w:rsidRDefault="003C11FB">
            <w:pPr>
              <w:pStyle w:val="ListParagraph"/>
              <w:numPr>
                <w:ilvl w:val="0"/>
                <w:numId w:val="9"/>
              </w:numPr>
            </w:pPr>
            <w:r>
              <w:t>System checks if password is at least 8 characters long</w:t>
            </w:r>
          </w:p>
          <w:p w14:paraId="0587AC85" w14:textId="77777777" w:rsidR="003C11FB" w:rsidRDefault="00704315">
            <w:pPr>
              <w:pStyle w:val="ListParagraph"/>
              <w:numPr>
                <w:ilvl w:val="0"/>
                <w:numId w:val="9"/>
              </w:numPr>
            </w:pPr>
            <w:r>
              <w:t>User is redirected to login page</w:t>
            </w:r>
          </w:p>
          <w:p w14:paraId="1B300C0C" w14:textId="604929E4" w:rsidR="00CE1051" w:rsidRDefault="00CE1051">
            <w:pPr>
              <w:pStyle w:val="ListParagraph"/>
              <w:numPr>
                <w:ilvl w:val="0"/>
                <w:numId w:val="9"/>
              </w:numPr>
            </w:pPr>
            <w:r>
              <w:t>Account System logs new account into database</w:t>
            </w:r>
          </w:p>
        </w:tc>
      </w:tr>
      <w:tr w:rsidR="00F64441" w14:paraId="70388BD9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84F2E" w14:textId="77777777" w:rsidR="00F64441" w:rsidRDefault="00F64441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2EDF3" w14:textId="2F8EDEE1" w:rsidR="00704315" w:rsidRDefault="00704315">
            <w:r>
              <w:t>AF-3)</w:t>
            </w:r>
            <w:r w:rsidR="00F01C10">
              <w:t xml:space="preserve"> : User enters an e-mail that is already in database</w:t>
            </w:r>
          </w:p>
          <w:p w14:paraId="4552FAB1" w14:textId="52B9B245" w:rsidR="00F64441" w:rsidRDefault="00704315">
            <w:pPr>
              <w:pStyle w:val="ListParagraph"/>
              <w:numPr>
                <w:ilvl w:val="0"/>
                <w:numId w:val="10"/>
              </w:numPr>
            </w:pPr>
            <w:r>
              <w:t>System informs User that e-mail has already been registered</w:t>
            </w:r>
          </w:p>
          <w:p w14:paraId="513754B6" w14:textId="562141AC" w:rsidR="00704315" w:rsidRDefault="00704315">
            <w:pPr>
              <w:pStyle w:val="ListParagraph"/>
              <w:numPr>
                <w:ilvl w:val="0"/>
                <w:numId w:val="10"/>
              </w:numPr>
            </w:pPr>
            <w:r>
              <w:t>System returns to 2)</w:t>
            </w:r>
          </w:p>
          <w:p w14:paraId="18A9907B" w14:textId="634433C4" w:rsidR="00704315" w:rsidRDefault="00704315" w:rsidP="00704315">
            <w:pPr>
              <w:ind w:left="45"/>
            </w:pPr>
            <w:r>
              <w:t>AF-4)</w:t>
            </w:r>
            <w:r w:rsidR="00F01C10">
              <w:t xml:space="preserve"> : </w:t>
            </w:r>
            <w:r>
              <w:t xml:space="preserve"> </w:t>
            </w:r>
            <w:r w:rsidR="00F01C10">
              <w:t>User enters a username that is already in database</w:t>
            </w:r>
          </w:p>
          <w:p w14:paraId="54E155E6" w14:textId="0E17AAA9" w:rsidR="00704315" w:rsidRDefault="00704315">
            <w:pPr>
              <w:pStyle w:val="ListParagraph"/>
              <w:numPr>
                <w:ilvl w:val="0"/>
                <w:numId w:val="11"/>
              </w:numPr>
            </w:pPr>
            <w:r>
              <w:t>System informs User that username inputted has already been used</w:t>
            </w:r>
          </w:p>
          <w:p w14:paraId="15558D3A" w14:textId="556C12B7" w:rsidR="00704315" w:rsidRDefault="00704315">
            <w:pPr>
              <w:pStyle w:val="ListParagraph"/>
              <w:numPr>
                <w:ilvl w:val="0"/>
                <w:numId w:val="11"/>
              </w:numPr>
            </w:pPr>
            <w:r>
              <w:t>System returns to 2)</w:t>
            </w:r>
          </w:p>
          <w:p w14:paraId="2E16E9F2" w14:textId="29DD4450" w:rsidR="001B20FE" w:rsidRDefault="001B20FE" w:rsidP="001B20FE">
            <w:pPr>
              <w:ind w:left="45"/>
            </w:pPr>
            <w:r>
              <w:t>AF-5)</w:t>
            </w:r>
            <w:r w:rsidR="00F01C10">
              <w:t xml:space="preserve"> : User enters a password that is not 8 characters long</w:t>
            </w:r>
          </w:p>
          <w:p w14:paraId="7EAF8390" w14:textId="57C38412" w:rsidR="001B20FE" w:rsidRDefault="001B20FE">
            <w:pPr>
              <w:pStyle w:val="ListParagraph"/>
              <w:numPr>
                <w:ilvl w:val="0"/>
                <w:numId w:val="12"/>
              </w:numPr>
            </w:pPr>
            <w:r>
              <w:t>System informs User that password inputted has to be at least 8 characters long</w:t>
            </w:r>
          </w:p>
          <w:p w14:paraId="02AE7DFC" w14:textId="49E21825" w:rsidR="001B20FE" w:rsidRDefault="001B20FE">
            <w:pPr>
              <w:pStyle w:val="ListParagraph"/>
              <w:numPr>
                <w:ilvl w:val="0"/>
                <w:numId w:val="12"/>
              </w:numPr>
            </w:pPr>
            <w:r>
              <w:t>System returns to 2)</w:t>
            </w:r>
          </w:p>
          <w:p w14:paraId="11727D2B" w14:textId="0486E137" w:rsidR="00704315" w:rsidRDefault="00704315"/>
        </w:tc>
      </w:tr>
      <w:tr w:rsidR="00F64441" w14:paraId="1DF52402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9EAA2" w14:textId="77777777" w:rsidR="00F64441" w:rsidRDefault="00F64441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B2AC8" w14:textId="77777777" w:rsidR="00F64441" w:rsidRDefault="00F64441"/>
        </w:tc>
      </w:tr>
      <w:tr w:rsidR="00F64441" w14:paraId="675BB40D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32309" w14:textId="77777777" w:rsidR="00F64441" w:rsidRDefault="00F64441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406F5" w14:textId="77777777" w:rsidR="00F64441" w:rsidRDefault="00F64441"/>
        </w:tc>
      </w:tr>
      <w:tr w:rsidR="00F64441" w14:paraId="192B98A0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748C3" w14:textId="77777777" w:rsidR="00F64441" w:rsidRDefault="00F64441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F4C36" w14:textId="77777777" w:rsidR="00F64441" w:rsidRDefault="00F64441"/>
        </w:tc>
      </w:tr>
      <w:tr w:rsidR="00F64441" w14:paraId="59641519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ADFE8" w14:textId="77777777" w:rsidR="00F64441" w:rsidRDefault="00F64441">
            <w:pPr>
              <w:jc w:val="right"/>
            </w:pPr>
            <w:r>
              <w:lastRenderedPageBreak/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CA072" w14:textId="77777777" w:rsidR="00F64441" w:rsidRDefault="00F64441"/>
        </w:tc>
      </w:tr>
      <w:tr w:rsidR="00F64441" w14:paraId="60DFBFC2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F8A3832" w14:textId="77777777" w:rsidR="00F64441" w:rsidRDefault="00F64441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9AC762" w14:textId="77777777" w:rsidR="00F64441" w:rsidRDefault="00F64441"/>
        </w:tc>
      </w:tr>
    </w:tbl>
    <w:p w14:paraId="02CC686C" w14:textId="0D298B35" w:rsidR="00F64441" w:rsidRDefault="00F64441" w:rsidP="00F64441">
      <w:pPr>
        <w:rPr>
          <w:szCs w:val="20"/>
          <w:lang w:val="en-US"/>
        </w:rPr>
      </w:pPr>
    </w:p>
    <w:p w14:paraId="381B5F73" w14:textId="455FFE09" w:rsidR="00F64441" w:rsidRDefault="00F64441" w:rsidP="00F64441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52F3DA03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20306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ABCA5" w14:textId="1BC530AE" w:rsidR="00F64441" w:rsidRDefault="00F64441" w:rsidP="005B6FE5"/>
        </w:tc>
      </w:tr>
      <w:tr w:rsidR="00F64441" w14:paraId="4FA8BAE5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F7749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00F53" w14:textId="76E93675" w:rsidR="00F64441" w:rsidRDefault="00F206EB" w:rsidP="005B6FE5">
            <w:r>
              <w:t>User Account Login</w:t>
            </w:r>
          </w:p>
        </w:tc>
      </w:tr>
      <w:tr w:rsidR="00F64441" w14:paraId="0ED222C7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6B192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E15D" w14:textId="67ABBB8B" w:rsidR="00F64441" w:rsidRDefault="00285985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096E3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93DBC" w14:textId="77777777" w:rsidR="00F64441" w:rsidRDefault="00F64441" w:rsidP="005B6FE5"/>
        </w:tc>
      </w:tr>
      <w:tr w:rsidR="00F64441" w14:paraId="33730CB7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8CD8BA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632664" w14:textId="5E04C90A" w:rsidR="00F64441" w:rsidRDefault="00285985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2C4CDD4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190F76" w14:textId="77777777" w:rsidR="00F64441" w:rsidRDefault="00F64441" w:rsidP="005B6FE5"/>
        </w:tc>
      </w:tr>
    </w:tbl>
    <w:p w14:paraId="5FBBA311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0E38993C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BB42B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BAC2B" w14:textId="2CC0DFFD" w:rsidR="00F64441" w:rsidRDefault="00870472" w:rsidP="005B6FE5">
            <w:r>
              <w:t xml:space="preserve">User, </w:t>
            </w:r>
            <w:r w:rsidR="00124A45">
              <w:t xml:space="preserve">Account </w:t>
            </w:r>
            <w:r>
              <w:t>System</w:t>
            </w:r>
            <w:r w:rsidR="00164079">
              <w:t>, Email System</w:t>
            </w:r>
          </w:p>
        </w:tc>
      </w:tr>
      <w:tr w:rsidR="00F64441" w14:paraId="747203C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B3B5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000FFC" w14:textId="4BEE4915" w:rsidR="00F64441" w:rsidRDefault="00870472" w:rsidP="005B6FE5">
            <w:r>
              <w:t>Users have to login with a registered account to access the application</w:t>
            </w:r>
          </w:p>
        </w:tc>
      </w:tr>
      <w:tr w:rsidR="00F64441" w14:paraId="34BF033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88D5D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4041F" w14:textId="0107028D" w:rsidR="00F64441" w:rsidRDefault="00870472" w:rsidP="005B6FE5">
            <w:r>
              <w:t>User has a registered account</w:t>
            </w:r>
          </w:p>
        </w:tc>
      </w:tr>
      <w:tr w:rsidR="00F64441" w14:paraId="6759A6B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0250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48CC8" w14:textId="18BEF926" w:rsidR="00F64441" w:rsidRDefault="00870472" w:rsidP="005B6FE5">
            <w:r>
              <w:t>User successfully logs in</w:t>
            </w:r>
          </w:p>
        </w:tc>
      </w:tr>
      <w:tr w:rsidR="00F64441" w14:paraId="5AED471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D1D41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84CF7" w14:textId="77777777" w:rsidR="00F64441" w:rsidRDefault="00F64441" w:rsidP="005B6FE5"/>
        </w:tc>
      </w:tr>
      <w:tr w:rsidR="00F64441" w14:paraId="003582CB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C3EE0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50033" w14:textId="77777777" w:rsidR="00F64441" w:rsidRDefault="00F64441" w:rsidP="005B6FE5"/>
        </w:tc>
      </w:tr>
      <w:tr w:rsidR="00F64441" w14:paraId="7402ADC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74631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7B08F" w14:textId="77777777" w:rsidR="00F64441" w:rsidRDefault="001C3A02">
            <w:pPr>
              <w:pStyle w:val="ListParagraph"/>
              <w:numPr>
                <w:ilvl w:val="0"/>
                <w:numId w:val="13"/>
              </w:numPr>
            </w:pPr>
            <w:r>
              <w:t>User enters their username and password into the fields</w:t>
            </w:r>
          </w:p>
          <w:p w14:paraId="68101B95" w14:textId="462904F6" w:rsidR="001C3A02" w:rsidRDefault="00124A45">
            <w:pPr>
              <w:pStyle w:val="ListParagraph"/>
              <w:numPr>
                <w:ilvl w:val="0"/>
                <w:numId w:val="13"/>
              </w:numPr>
            </w:pPr>
            <w:r>
              <w:t xml:space="preserve">Account </w:t>
            </w:r>
            <w:r w:rsidR="001C3A02">
              <w:t>System validates login credentials</w:t>
            </w:r>
          </w:p>
          <w:p w14:paraId="067C923C" w14:textId="62073FDC" w:rsidR="001C3A02" w:rsidRDefault="001C3A02">
            <w:pPr>
              <w:pStyle w:val="ListParagraph"/>
              <w:numPr>
                <w:ilvl w:val="0"/>
                <w:numId w:val="13"/>
              </w:numPr>
            </w:pPr>
            <w:r>
              <w:t>System redirects User to main page</w:t>
            </w:r>
          </w:p>
        </w:tc>
      </w:tr>
      <w:tr w:rsidR="00F64441" w14:paraId="0D98EF3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1D562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3F5AF" w14:textId="240A6E9B" w:rsidR="00F64441" w:rsidRDefault="001C3A02" w:rsidP="005B6FE5">
            <w:r>
              <w:t>AF 2)</w:t>
            </w:r>
            <w:r w:rsidR="0005357E">
              <w:t xml:space="preserve"> : User inputs invalid credentials</w:t>
            </w:r>
          </w:p>
          <w:p w14:paraId="581C53B4" w14:textId="77777777" w:rsidR="001C3A02" w:rsidRDefault="001C3A02">
            <w:pPr>
              <w:pStyle w:val="ListParagraph"/>
              <w:numPr>
                <w:ilvl w:val="0"/>
                <w:numId w:val="14"/>
              </w:numPr>
            </w:pPr>
            <w:r>
              <w:t>If User inputs a username not in the database, System will inform User that username is not in database</w:t>
            </w:r>
          </w:p>
          <w:p w14:paraId="42787CD9" w14:textId="0611CE70" w:rsidR="00D72DE9" w:rsidRDefault="00D72DE9">
            <w:pPr>
              <w:pStyle w:val="ListParagraph"/>
              <w:numPr>
                <w:ilvl w:val="0"/>
                <w:numId w:val="14"/>
              </w:numPr>
            </w:pPr>
            <w:r>
              <w:t>If User inputs a username in the database but inputs the wrong password, System will inform User of error</w:t>
            </w:r>
          </w:p>
          <w:p w14:paraId="742960B2" w14:textId="0A18E158" w:rsidR="00D72DE9" w:rsidRDefault="00D72DE9">
            <w:pPr>
              <w:pStyle w:val="ListParagraph"/>
              <w:numPr>
                <w:ilvl w:val="0"/>
                <w:numId w:val="14"/>
              </w:numPr>
            </w:pPr>
            <w:r>
              <w:t>System returns to 1) unless User has failed to login 5 times</w:t>
            </w:r>
          </w:p>
          <w:p w14:paraId="7C9DBC5E" w14:textId="77777777" w:rsidR="00D72DE9" w:rsidRDefault="00D72DE9">
            <w:pPr>
              <w:pStyle w:val="ListParagraph"/>
              <w:numPr>
                <w:ilvl w:val="0"/>
                <w:numId w:val="14"/>
              </w:numPr>
            </w:pPr>
            <w:r>
              <w:t>User is not allowed to login to account</w:t>
            </w:r>
          </w:p>
          <w:p w14:paraId="7DF3D0A9" w14:textId="15797DBC" w:rsidR="00D72DE9" w:rsidRDefault="00164079">
            <w:pPr>
              <w:pStyle w:val="ListParagraph"/>
              <w:numPr>
                <w:ilvl w:val="0"/>
                <w:numId w:val="14"/>
              </w:numPr>
            </w:pPr>
            <w:r>
              <w:t xml:space="preserve">Email </w:t>
            </w:r>
            <w:r w:rsidR="00D72DE9">
              <w:t>System sends User an email to the email associated to that username for email verification</w:t>
            </w:r>
          </w:p>
        </w:tc>
      </w:tr>
      <w:tr w:rsidR="00F64441" w14:paraId="2AD598C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DC25C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B611CB" w14:textId="77777777" w:rsidR="00F64441" w:rsidRDefault="00F64441" w:rsidP="005B6FE5"/>
        </w:tc>
      </w:tr>
      <w:tr w:rsidR="00F64441" w14:paraId="67CDD9D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3B448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3816C2" w14:textId="77777777" w:rsidR="00F64441" w:rsidRDefault="00F64441" w:rsidP="005B6FE5"/>
        </w:tc>
      </w:tr>
      <w:tr w:rsidR="00F64441" w14:paraId="53702A9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A938C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6B5386" w14:textId="77777777" w:rsidR="00F64441" w:rsidRDefault="00F64441" w:rsidP="005B6FE5"/>
        </w:tc>
      </w:tr>
      <w:tr w:rsidR="00F64441" w14:paraId="1F90982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E1CA7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DDE93" w14:textId="77777777" w:rsidR="00F64441" w:rsidRDefault="00F64441" w:rsidP="005B6FE5"/>
        </w:tc>
      </w:tr>
      <w:tr w:rsidR="00F64441" w14:paraId="27211DA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92AC9F9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92FDD8" w14:textId="77777777" w:rsidR="00F64441" w:rsidRDefault="00F64441" w:rsidP="005B6FE5"/>
        </w:tc>
      </w:tr>
    </w:tbl>
    <w:p w14:paraId="3C7ACBB5" w14:textId="77777777" w:rsidR="00F64441" w:rsidRDefault="00F64441" w:rsidP="00F64441">
      <w:pPr>
        <w:rPr>
          <w:szCs w:val="20"/>
          <w:lang w:val="en-US"/>
        </w:rPr>
      </w:pPr>
    </w:p>
    <w:p w14:paraId="3C57DA77" w14:textId="743EFC2F" w:rsidR="00F64441" w:rsidRPr="00174E8B" w:rsidRDefault="00F64441" w:rsidP="00174E8B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2BFAE2A4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FFC80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169263" w14:textId="5767AD32" w:rsidR="00F64441" w:rsidRDefault="00F64441" w:rsidP="005B6FE5"/>
        </w:tc>
      </w:tr>
      <w:tr w:rsidR="00F64441" w14:paraId="657C8B21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57F06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76F407" w14:textId="3F6C2A8F" w:rsidR="00F64441" w:rsidRDefault="004F611A" w:rsidP="005B6FE5">
            <w:r>
              <w:t>Account Recovery</w:t>
            </w:r>
          </w:p>
        </w:tc>
      </w:tr>
      <w:tr w:rsidR="00F64441" w14:paraId="7A2BF08E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261FA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0B9" w14:textId="7133CCCB" w:rsidR="00F64441" w:rsidRDefault="00285985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9A19D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A0058" w14:textId="77777777" w:rsidR="00F64441" w:rsidRDefault="00F64441" w:rsidP="005B6FE5"/>
        </w:tc>
      </w:tr>
      <w:tr w:rsidR="00F64441" w14:paraId="412AA28B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2B86775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65AE52" w14:textId="7FD2D568" w:rsidR="00F64441" w:rsidRDefault="00285985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DD7030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5974F" w14:textId="77777777" w:rsidR="00F64441" w:rsidRDefault="00F64441" w:rsidP="005B6FE5"/>
        </w:tc>
      </w:tr>
    </w:tbl>
    <w:p w14:paraId="1BAA771B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0B5706B9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7FAA8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7F38B" w14:textId="3F2A62A3" w:rsidR="00F64441" w:rsidRDefault="004F611A" w:rsidP="005B6FE5">
            <w:r>
              <w:t xml:space="preserve">User, </w:t>
            </w:r>
            <w:r w:rsidR="005278B2">
              <w:t xml:space="preserve">Email </w:t>
            </w:r>
            <w:r>
              <w:t>System</w:t>
            </w:r>
            <w:r w:rsidR="00C700F2">
              <w:t>, Account System</w:t>
            </w:r>
          </w:p>
        </w:tc>
      </w:tr>
      <w:tr w:rsidR="00F64441" w14:paraId="3995E55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997EA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5A209" w14:textId="2ED79255" w:rsidR="00F64441" w:rsidRDefault="005278B2" w:rsidP="005B6FE5">
            <w:r>
              <w:t>User has ability to recover account if they forget their password</w:t>
            </w:r>
          </w:p>
        </w:tc>
      </w:tr>
      <w:tr w:rsidR="00F64441" w14:paraId="7723017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B6184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85F91" w14:textId="77777777" w:rsidR="00F64441" w:rsidRDefault="005278B2" w:rsidP="005B6FE5">
            <w:r>
              <w:t>User requests password reset</w:t>
            </w:r>
          </w:p>
          <w:p w14:paraId="6C28DFEA" w14:textId="19742AC7" w:rsidR="005278B2" w:rsidRDefault="005278B2" w:rsidP="005B6FE5">
            <w:r>
              <w:t>User has attempted 5 logins to 1 account unsuccessfully</w:t>
            </w:r>
          </w:p>
        </w:tc>
      </w:tr>
      <w:tr w:rsidR="00F64441" w14:paraId="77EBC7B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8DB3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4C08E" w14:textId="00111301" w:rsidR="00F64441" w:rsidRDefault="00C83A18" w:rsidP="005B6FE5">
            <w:r>
              <w:t>User recovers password</w:t>
            </w:r>
          </w:p>
        </w:tc>
      </w:tr>
      <w:tr w:rsidR="00F64441" w14:paraId="7380350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9F0A1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12409" w14:textId="77777777" w:rsidR="00F64441" w:rsidRDefault="00F64441" w:rsidP="005B6FE5"/>
        </w:tc>
      </w:tr>
      <w:tr w:rsidR="00F64441" w14:paraId="207BDE2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00E04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65E4A" w14:textId="77777777" w:rsidR="00F64441" w:rsidRDefault="00F64441" w:rsidP="005B6FE5"/>
        </w:tc>
      </w:tr>
      <w:tr w:rsidR="00F64441" w14:paraId="16C4AC2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64A85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8C2AC" w14:textId="5B93DA8A" w:rsidR="00F64441" w:rsidRDefault="005278B2">
            <w:pPr>
              <w:pStyle w:val="ListParagraph"/>
              <w:numPr>
                <w:ilvl w:val="0"/>
                <w:numId w:val="15"/>
              </w:numPr>
            </w:pPr>
            <w:r>
              <w:t>Email System sends</w:t>
            </w:r>
            <w:r w:rsidR="00DC40B0">
              <w:t xml:space="preserve"> e-mail to User’s e-mail account after fifth unsuccessful login/requests password reset</w:t>
            </w:r>
          </w:p>
          <w:p w14:paraId="266C6BE1" w14:textId="77777777" w:rsidR="00DC40B0" w:rsidRDefault="00DC40B0">
            <w:pPr>
              <w:pStyle w:val="ListParagraph"/>
              <w:numPr>
                <w:ilvl w:val="0"/>
                <w:numId w:val="15"/>
              </w:numPr>
            </w:pPr>
            <w:r>
              <w:t>User clicks on link on e-mail to reset their password</w:t>
            </w:r>
          </w:p>
          <w:p w14:paraId="617614FA" w14:textId="77777777" w:rsidR="00DC40B0" w:rsidRDefault="00DC40B0">
            <w:pPr>
              <w:pStyle w:val="ListParagraph"/>
              <w:numPr>
                <w:ilvl w:val="0"/>
                <w:numId w:val="15"/>
              </w:numPr>
            </w:pPr>
            <w:r>
              <w:t>User enters new password</w:t>
            </w:r>
          </w:p>
          <w:p w14:paraId="4B65ADAD" w14:textId="40BDE9BC" w:rsidR="00DC40B0" w:rsidRDefault="00DC40B0">
            <w:pPr>
              <w:pStyle w:val="ListParagraph"/>
              <w:numPr>
                <w:ilvl w:val="0"/>
                <w:numId w:val="15"/>
              </w:numPr>
            </w:pPr>
            <w:r>
              <w:t>Account System updates database with new password</w:t>
            </w:r>
          </w:p>
        </w:tc>
      </w:tr>
      <w:tr w:rsidR="00F64441" w14:paraId="6651DBB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C1F25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F1D75" w14:textId="28FD50FA" w:rsidR="00F64441" w:rsidRDefault="0084228D" w:rsidP="005B6FE5">
            <w:r>
              <w:t>AF 2)</w:t>
            </w:r>
            <w:r w:rsidR="007B6F89">
              <w:t xml:space="preserve"> : User does not click on email link</w:t>
            </w:r>
          </w:p>
          <w:p w14:paraId="0D84F742" w14:textId="77777777" w:rsidR="0084228D" w:rsidRDefault="0084228D">
            <w:pPr>
              <w:pStyle w:val="ListParagraph"/>
              <w:numPr>
                <w:ilvl w:val="0"/>
                <w:numId w:val="16"/>
              </w:numPr>
            </w:pPr>
            <w:r>
              <w:t>If user does not click on link 5 minutes after e-mail was sent, the link will expire</w:t>
            </w:r>
          </w:p>
          <w:p w14:paraId="761387E9" w14:textId="10DC7EAB" w:rsidR="0084228D" w:rsidRDefault="0084228D">
            <w:pPr>
              <w:pStyle w:val="ListParagraph"/>
              <w:numPr>
                <w:ilvl w:val="0"/>
                <w:numId w:val="16"/>
              </w:numPr>
            </w:pPr>
            <w:r>
              <w:t>No changes will be made</w:t>
            </w:r>
          </w:p>
        </w:tc>
      </w:tr>
      <w:tr w:rsidR="00F64441" w14:paraId="09370E0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624C9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9E2D28" w14:textId="77777777" w:rsidR="00F64441" w:rsidRDefault="00F64441" w:rsidP="005B6FE5"/>
        </w:tc>
      </w:tr>
      <w:tr w:rsidR="00F64441" w14:paraId="36DEA71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1183B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B4E11" w14:textId="77777777" w:rsidR="00F64441" w:rsidRDefault="00F64441" w:rsidP="005B6FE5"/>
        </w:tc>
      </w:tr>
      <w:tr w:rsidR="00F64441" w14:paraId="38E5E6F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C4B46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0839C" w14:textId="77777777" w:rsidR="00F64441" w:rsidRDefault="00F64441" w:rsidP="005B6FE5"/>
        </w:tc>
      </w:tr>
      <w:tr w:rsidR="00F64441" w14:paraId="0093452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97B46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B1076" w14:textId="77777777" w:rsidR="00F64441" w:rsidRDefault="00F64441" w:rsidP="005B6FE5"/>
        </w:tc>
      </w:tr>
      <w:tr w:rsidR="00F64441" w14:paraId="32BCA5B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D0AB2E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43DE86" w14:textId="77777777" w:rsidR="00F64441" w:rsidRDefault="00F64441" w:rsidP="005B6FE5"/>
        </w:tc>
      </w:tr>
    </w:tbl>
    <w:p w14:paraId="0A2E3659" w14:textId="11ABED79" w:rsidR="00F64441" w:rsidRDefault="00F64441" w:rsidP="00F64441">
      <w:pPr>
        <w:rPr>
          <w:szCs w:val="20"/>
          <w:lang w:val="en-US"/>
        </w:rPr>
      </w:pPr>
    </w:p>
    <w:p w14:paraId="4A79C1FA" w14:textId="77777777" w:rsidR="00721C70" w:rsidRDefault="00F64441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721C70" w14:paraId="305B303C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36917" w14:textId="77777777" w:rsidR="00721C70" w:rsidRDefault="00721C70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365F4" w14:textId="77777777" w:rsidR="00721C70" w:rsidRDefault="00721C70" w:rsidP="005B6FE5"/>
        </w:tc>
      </w:tr>
      <w:tr w:rsidR="00721C70" w14:paraId="7160A52B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64B88" w14:textId="77777777" w:rsidR="00721C70" w:rsidRDefault="00721C70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C8329" w14:textId="77777777" w:rsidR="00721C70" w:rsidRDefault="00721C70" w:rsidP="005B6FE5">
            <w:r>
              <w:t>Location Service</w:t>
            </w:r>
          </w:p>
        </w:tc>
      </w:tr>
      <w:tr w:rsidR="00721C70" w14:paraId="05CE7AC8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D4454" w14:textId="77777777" w:rsidR="00721C70" w:rsidRDefault="00721C70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EF6" w14:textId="16F78617" w:rsidR="00721C70" w:rsidRDefault="00C41E23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7920A" w14:textId="77777777" w:rsidR="00721C70" w:rsidRDefault="00721C70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A7F33" w14:textId="77777777" w:rsidR="00721C70" w:rsidRDefault="00721C70" w:rsidP="005B6FE5"/>
        </w:tc>
      </w:tr>
      <w:tr w:rsidR="00721C70" w14:paraId="6253C836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D49076C" w14:textId="77777777" w:rsidR="00721C70" w:rsidRDefault="00721C70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AE9FFC" w14:textId="04FFFF27" w:rsidR="00721C70" w:rsidRDefault="00C41E23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3C7A03" w14:textId="77777777" w:rsidR="00721C70" w:rsidRDefault="00721C70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219B68" w14:textId="77777777" w:rsidR="00721C70" w:rsidRDefault="00721C70" w:rsidP="005B6FE5"/>
        </w:tc>
      </w:tr>
    </w:tbl>
    <w:p w14:paraId="43349AE1" w14:textId="77777777" w:rsidR="00721C70" w:rsidRDefault="00721C70" w:rsidP="00721C70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721C70" w14:paraId="743096BC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68CB8" w14:textId="77777777" w:rsidR="00721C70" w:rsidRDefault="00721C70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F146A8" w14:textId="0862A0AB" w:rsidR="00721C70" w:rsidRDefault="00C41E23" w:rsidP="005B6FE5">
            <w:r>
              <w:t xml:space="preserve">User, Device </w:t>
            </w:r>
            <w:r w:rsidR="00A86BD0">
              <w:t>L</w:t>
            </w:r>
            <w:r>
              <w:t>ocation</w:t>
            </w:r>
          </w:p>
        </w:tc>
      </w:tr>
      <w:tr w:rsidR="00721C70" w14:paraId="10FE175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3A63B" w14:textId="77777777" w:rsidR="00721C70" w:rsidRDefault="00721C70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DCE9B2" w14:textId="6CE1D646" w:rsidR="00721C70" w:rsidRDefault="00C41E23" w:rsidP="005B6FE5">
            <w:r>
              <w:t xml:space="preserve">User must allow </w:t>
            </w:r>
            <w:r w:rsidR="00C83A18">
              <w:t>S</w:t>
            </w:r>
            <w:r>
              <w:t>ystem to</w:t>
            </w:r>
            <w:r w:rsidR="00663C0A">
              <w:t xml:space="preserve"> get their device location for the application to function</w:t>
            </w:r>
          </w:p>
        </w:tc>
      </w:tr>
      <w:tr w:rsidR="00721C70" w14:paraId="2D43969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28852" w14:textId="77777777" w:rsidR="00721C70" w:rsidRDefault="00721C70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AD91" w14:textId="2BE815FA" w:rsidR="00721C70" w:rsidRDefault="00C83A18" w:rsidP="005B6FE5">
            <w:r>
              <w:t>User has logged in to System</w:t>
            </w:r>
          </w:p>
        </w:tc>
      </w:tr>
      <w:tr w:rsidR="00721C70" w14:paraId="577B982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46BD5" w14:textId="77777777" w:rsidR="00721C70" w:rsidRDefault="00721C70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D98977" w14:textId="53442518" w:rsidR="00721C70" w:rsidRDefault="00C83A18" w:rsidP="005B6FE5">
            <w:r>
              <w:t>User returns location to System</w:t>
            </w:r>
          </w:p>
        </w:tc>
      </w:tr>
      <w:tr w:rsidR="00721C70" w14:paraId="250FFB9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A29F4" w14:textId="77777777" w:rsidR="00721C70" w:rsidRDefault="00721C70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8382D" w14:textId="77777777" w:rsidR="00721C70" w:rsidRDefault="00721C70" w:rsidP="005B6FE5"/>
        </w:tc>
      </w:tr>
      <w:tr w:rsidR="00721C70" w14:paraId="30020B6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31F73" w14:textId="77777777" w:rsidR="00721C70" w:rsidRDefault="00721C70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A71F1" w14:textId="77777777" w:rsidR="00721C70" w:rsidRDefault="00721C70" w:rsidP="005B6FE5"/>
        </w:tc>
      </w:tr>
      <w:tr w:rsidR="00721C70" w14:paraId="5E16E49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D75D8" w14:textId="77777777" w:rsidR="00721C70" w:rsidRDefault="00721C70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25A496" w14:textId="77777777" w:rsidR="00721C70" w:rsidRDefault="006B5E3A">
            <w:pPr>
              <w:pStyle w:val="ListParagraph"/>
              <w:numPr>
                <w:ilvl w:val="0"/>
                <w:numId w:val="17"/>
              </w:numPr>
            </w:pPr>
            <w:r>
              <w:t>User enables their device’s location services</w:t>
            </w:r>
          </w:p>
          <w:p w14:paraId="3D1EB51D" w14:textId="2AA1BBC0" w:rsidR="006B5E3A" w:rsidRDefault="006B5E3A">
            <w:pPr>
              <w:pStyle w:val="ListParagraph"/>
              <w:numPr>
                <w:ilvl w:val="0"/>
                <w:numId w:val="17"/>
              </w:numPr>
            </w:pPr>
            <w:r>
              <w:t>System records User’s current location</w:t>
            </w:r>
          </w:p>
        </w:tc>
      </w:tr>
      <w:tr w:rsidR="00721C70" w14:paraId="2929448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D3506" w14:textId="77777777" w:rsidR="00721C70" w:rsidRDefault="00721C70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9327D" w14:textId="2AF1E2CD" w:rsidR="00721C70" w:rsidRDefault="006B5E3A" w:rsidP="005B6FE5">
            <w:r>
              <w:t>AF 1)</w:t>
            </w:r>
            <w:r w:rsidR="0005357E">
              <w:t xml:space="preserve"> : If user has not enabled/does not have device location</w:t>
            </w:r>
          </w:p>
          <w:p w14:paraId="2FF5295B" w14:textId="77777777" w:rsidR="006B5E3A" w:rsidRDefault="006B5E3A">
            <w:pPr>
              <w:pStyle w:val="ListParagraph"/>
              <w:numPr>
                <w:ilvl w:val="0"/>
                <w:numId w:val="18"/>
              </w:numPr>
            </w:pPr>
            <w:r>
              <w:t>User manually inputs their location</w:t>
            </w:r>
          </w:p>
          <w:p w14:paraId="3FF806CA" w14:textId="386BABD6" w:rsidR="00DE6FE8" w:rsidRDefault="00DE6FE8">
            <w:pPr>
              <w:pStyle w:val="ListParagraph"/>
              <w:numPr>
                <w:ilvl w:val="0"/>
                <w:numId w:val="18"/>
              </w:numPr>
            </w:pPr>
            <w:r>
              <w:t>System returns to 2)</w:t>
            </w:r>
          </w:p>
        </w:tc>
      </w:tr>
      <w:tr w:rsidR="00721C70" w14:paraId="3BB6EE3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6E462" w14:textId="77777777" w:rsidR="00721C70" w:rsidRDefault="00721C70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4484F" w14:textId="77777777" w:rsidR="00721C70" w:rsidRDefault="00721C70" w:rsidP="005B6FE5"/>
        </w:tc>
      </w:tr>
      <w:tr w:rsidR="00721C70" w14:paraId="04CFD10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CB26D" w14:textId="77777777" w:rsidR="00721C70" w:rsidRDefault="00721C70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B5FDA0" w14:textId="77777777" w:rsidR="00721C70" w:rsidRDefault="00721C70" w:rsidP="005B6FE5"/>
        </w:tc>
      </w:tr>
      <w:tr w:rsidR="00721C70" w14:paraId="6F9C44A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37ED2" w14:textId="77777777" w:rsidR="00721C70" w:rsidRDefault="00721C70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750060" w14:textId="77777777" w:rsidR="00721C70" w:rsidRDefault="00721C70" w:rsidP="005B6FE5"/>
        </w:tc>
      </w:tr>
      <w:tr w:rsidR="00721C70" w14:paraId="101798A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2BC71" w14:textId="77777777" w:rsidR="00721C70" w:rsidRDefault="00721C70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42BF7" w14:textId="77777777" w:rsidR="00721C70" w:rsidRDefault="00721C70" w:rsidP="005B6FE5"/>
        </w:tc>
      </w:tr>
      <w:tr w:rsidR="00721C70" w14:paraId="5914367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48AE36" w14:textId="77777777" w:rsidR="00721C70" w:rsidRDefault="00721C70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504282" w14:textId="77777777" w:rsidR="00721C70" w:rsidRDefault="00721C70" w:rsidP="005B6FE5"/>
        </w:tc>
      </w:tr>
    </w:tbl>
    <w:p w14:paraId="777B3B43" w14:textId="77777777" w:rsidR="00721C70" w:rsidRDefault="00721C70" w:rsidP="00721C70">
      <w:pPr>
        <w:rPr>
          <w:szCs w:val="20"/>
          <w:lang w:val="en-US"/>
        </w:rPr>
      </w:pPr>
    </w:p>
    <w:p w14:paraId="29E7B825" w14:textId="1D799FFB" w:rsidR="00F64441" w:rsidRPr="00721C70" w:rsidRDefault="00721C70" w:rsidP="00721C70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756686D8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025AE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024D90" w14:textId="2EB0F761" w:rsidR="00F64441" w:rsidRDefault="00F64441" w:rsidP="005B6FE5"/>
        </w:tc>
      </w:tr>
      <w:tr w:rsidR="00F64441" w14:paraId="6E041D13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FFE22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54D53" w14:textId="560F09D8" w:rsidR="00F64441" w:rsidRDefault="008255BE" w:rsidP="005B6FE5">
            <w:r>
              <w:t>Main Page</w:t>
            </w:r>
          </w:p>
        </w:tc>
      </w:tr>
      <w:tr w:rsidR="00F64441" w14:paraId="45044392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C5D63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5FA0" w14:textId="1C3E8E7F" w:rsidR="00F64441" w:rsidRDefault="008255BE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C73F5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9815B" w14:textId="77777777" w:rsidR="00F64441" w:rsidRDefault="00F64441" w:rsidP="005B6FE5"/>
        </w:tc>
      </w:tr>
      <w:tr w:rsidR="00F64441" w14:paraId="2DB7F48F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A104C4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40AD0A" w14:textId="0F8B0ED4" w:rsidR="00F64441" w:rsidRDefault="008255BE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3B50AC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9289A9" w14:textId="77777777" w:rsidR="00F64441" w:rsidRDefault="00F64441" w:rsidP="005B6FE5"/>
        </w:tc>
      </w:tr>
    </w:tbl>
    <w:p w14:paraId="052DD577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48F14A1F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DC98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B58D0F" w14:textId="35921AA2" w:rsidR="00F64441" w:rsidRDefault="00A86BD0" w:rsidP="005B6FE5">
            <w:r>
              <w:t>User, Map System, Location System</w:t>
            </w:r>
          </w:p>
        </w:tc>
      </w:tr>
      <w:tr w:rsidR="00F64441" w14:paraId="2EAD80F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560A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49B4E5" w14:textId="782D2AB0" w:rsidR="00F64441" w:rsidRDefault="00A86BD0" w:rsidP="005B6FE5">
            <w:r>
              <w:t>Main page is the first thing the User sees after successful login. It contains the map where the User will navigate.</w:t>
            </w:r>
          </w:p>
        </w:tc>
      </w:tr>
      <w:tr w:rsidR="00F64441" w14:paraId="2EDC60A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88FE4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4FEB7" w14:textId="7A31C5E3" w:rsidR="00A86BD0" w:rsidRDefault="00A86BD0" w:rsidP="005B6FE5">
            <w:r>
              <w:t>User has successfully logged in.</w:t>
            </w:r>
          </w:p>
        </w:tc>
      </w:tr>
      <w:tr w:rsidR="00F64441" w14:paraId="0E59DB4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422DC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6A3401" w14:textId="4BC08DED" w:rsidR="00F64441" w:rsidRDefault="00BE30A3" w:rsidP="005B6FE5">
            <w:r>
              <w:t>User leaves Main page</w:t>
            </w:r>
          </w:p>
        </w:tc>
      </w:tr>
      <w:tr w:rsidR="00F64441" w14:paraId="569A087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E5FF4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F3E4B6" w14:textId="77777777" w:rsidR="00F64441" w:rsidRDefault="00F64441" w:rsidP="005B6FE5"/>
        </w:tc>
      </w:tr>
      <w:tr w:rsidR="00F64441" w14:paraId="52A9A8D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46C50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2F26" w14:textId="77777777" w:rsidR="00F64441" w:rsidRDefault="00F64441" w:rsidP="005B6FE5"/>
        </w:tc>
      </w:tr>
      <w:tr w:rsidR="00F64441" w14:paraId="35F7D86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EE006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AE9FF" w14:textId="77777777" w:rsidR="00F64441" w:rsidRDefault="00A86BD0">
            <w:pPr>
              <w:pStyle w:val="ListParagraph"/>
              <w:numPr>
                <w:ilvl w:val="0"/>
                <w:numId w:val="19"/>
              </w:numPr>
            </w:pPr>
            <w:r>
              <w:t>Location System requests User to input location</w:t>
            </w:r>
          </w:p>
          <w:p w14:paraId="15E63FC3" w14:textId="77777777" w:rsidR="00A86BD0" w:rsidRDefault="00A86BD0">
            <w:pPr>
              <w:pStyle w:val="ListParagraph"/>
              <w:numPr>
                <w:ilvl w:val="0"/>
                <w:numId w:val="19"/>
              </w:numPr>
            </w:pPr>
            <w:r>
              <w:t>Map System shows map centred at User’s location, showing area in 3 kilometre radius</w:t>
            </w:r>
          </w:p>
          <w:p w14:paraId="22A52E8F" w14:textId="739A85AF" w:rsidR="006A7A1B" w:rsidRDefault="006A7A1B">
            <w:pPr>
              <w:pStyle w:val="ListParagraph"/>
              <w:numPr>
                <w:ilvl w:val="0"/>
                <w:numId w:val="19"/>
              </w:numPr>
            </w:pPr>
            <w:r>
              <w:t>User freely navigates map</w:t>
            </w:r>
          </w:p>
        </w:tc>
      </w:tr>
      <w:tr w:rsidR="00F64441" w14:paraId="5A08AB5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5A098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5E8B09" w14:textId="2FCBEC7D" w:rsidR="00F64441" w:rsidRDefault="00F64441" w:rsidP="005B6FE5"/>
        </w:tc>
      </w:tr>
      <w:tr w:rsidR="00F64441" w14:paraId="0C8DCEE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307DF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71BDDF" w14:textId="77777777" w:rsidR="00F64441" w:rsidRDefault="00F64441" w:rsidP="005B6FE5"/>
        </w:tc>
      </w:tr>
      <w:tr w:rsidR="00F64441" w14:paraId="6755CD1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76B48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B6A32" w14:textId="77777777" w:rsidR="00F64441" w:rsidRDefault="00F64441" w:rsidP="005B6FE5"/>
        </w:tc>
      </w:tr>
      <w:tr w:rsidR="00F64441" w14:paraId="70B862BE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AC047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F4F76" w14:textId="77777777" w:rsidR="00F64441" w:rsidRDefault="00F64441" w:rsidP="005B6FE5"/>
        </w:tc>
      </w:tr>
      <w:tr w:rsidR="00F64441" w14:paraId="60ECE7B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FD0B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89019" w14:textId="77777777" w:rsidR="00F64441" w:rsidRDefault="00F64441" w:rsidP="005B6FE5"/>
        </w:tc>
      </w:tr>
      <w:tr w:rsidR="00F64441" w14:paraId="2685250B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B827979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7B0BEB" w14:textId="77777777" w:rsidR="00F64441" w:rsidRDefault="00F64441" w:rsidP="005B6FE5"/>
        </w:tc>
      </w:tr>
    </w:tbl>
    <w:p w14:paraId="5CEAD556" w14:textId="77777777" w:rsidR="00F64441" w:rsidRDefault="00F64441" w:rsidP="00F64441">
      <w:pPr>
        <w:rPr>
          <w:szCs w:val="20"/>
          <w:lang w:val="en-US"/>
        </w:rPr>
      </w:pPr>
    </w:p>
    <w:p w14:paraId="422B0553" w14:textId="60B10F17" w:rsidR="00F64441" w:rsidRPr="00174E8B" w:rsidRDefault="00F64441" w:rsidP="00174E8B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183446FD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1D507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6255E" w14:textId="37F649ED" w:rsidR="00F64441" w:rsidRDefault="00F64441" w:rsidP="005B6FE5"/>
        </w:tc>
      </w:tr>
      <w:tr w:rsidR="00F64441" w14:paraId="10C84E55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42876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0FFF5" w14:textId="56C1DA78" w:rsidR="00F64441" w:rsidRDefault="00A03033" w:rsidP="005B6FE5">
            <w:r>
              <w:t>View Reviews</w:t>
            </w:r>
          </w:p>
        </w:tc>
      </w:tr>
      <w:tr w:rsidR="00F64441" w14:paraId="6C65ACEB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1D975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61C0" w14:textId="1081E21D" w:rsidR="00F64441" w:rsidRDefault="00D52E59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2F384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4F707" w14:textId="77777777" w:rsidR="00F64441" w:rsidRDefault="00F64441" w:rsidP="005B6FE5"/>
        </w:tc>
      </w:tr>
      <w:tr w:rsidR="00F64441" w14:paraId="0403BBE6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A7AA6F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422FEE" w14:textId="19847727" w:rsidR="00F64441" w:rsidRDefault="00D52E59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357B80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CFC69F" w14:textId="77777777" w:rsidR="00F64441" w:rsidRDefault="00F64441" w:rsidP="005B6FE5"/>
        </w:tc>
      </w:tr>
    </w:tbl>
    <w:p w14:paraId="1E4C1D08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3A8485DE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27167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570C9" w14:textId="1B5E2BF0" w:rsidR="00F64441" w:rsidRDefault="00D52E59" w:rsidP="005B6FE5">
            <w:r>
              <w:t>User, Reviews System</w:t>
            </w:r>
          </w:p>
        </w:tc>
      </w:tr>
      <w:tr w:rsidR="00F64441" w14:paraId="17CE193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06DFE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862AB" w14:textId="3FFC19AD" w:rsidR="00F64441" w:rsidRDefault="00D52E59" w:rsidP="005B6FE5">
            <w:r>
              <w:t>Reviews system contains all the reviews left by the User for reference</w:t>
            </w:r>
          </w:p>
        </w:tc>
      </w:tr>
      <w:tr w:rsidR="00F64441" w14:paraId="2F6BBD9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9CCFC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29CB5F" w14:textId="3F3D5B96" w:rsidR="00F64441" w:rsidRDefault="00D52E59" w:rsidP="005B6FE5">
            <w:r>
              <w:t>User is on the main page</w:t>
            </w:r>
          </w:p>
        </w:tc>
      </w:tr>
      <w:tr w:rsidR="00F64441" w14:paraId="7DA5661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5785D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76333" w14:textId="03A7FDA4" w:rsidR="00F64441" w:rsidRDefault="00C5461E" w:rsidP="005B6FE5">
            <w:r>
              <w:t>User leaves “Reviews” page</w:t>
            </w:r>
          </w:p>
        </w:tc>
      </w:tr>
      <w:tr w:rsidR="00F64441" w14:paraId="11C9CCD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A0334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69B822" w14:textId="77777777" w:rsidR="00F64441" w:rsidRDefault="00F64441" w:rsidP="005B6FE5"/>
        </w:tc>
      </w:tr>
      <w:tr w:rsidR="00F64441" w14:paraId="3AE66DA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326F3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9F485" w14:textId="77777777" w:rsidR="00F64441" w:rsidRDefault="00F64441" w:rsidP="005B6FE5"/>
        </w:tc>
      </w:tr>
      <w:tr w:rsidR="00F64441" w14:paraId="481ADC7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9899E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DA4F5" w14:textId="77777777" w:rsidR="00F64441" w:rsidRDefault="00D52E59">
            <w:pPr>
              <w:pStyle w:val="ListParagraph"/>
              <w:numPr>
                <w:ilvl w:val="0"/>
                <w:numId w:val="20"/>
              </w:numPr>
            </w:pPr>
            <w:r>
              <w:t>User selects “Reviews” on the main page</w:t>
            </w:r>
          </w:p>
          <w:p w14:paraId="49F14618" w14:textId="311DCDC9" w:rsidR="00D52E59" w:rsidRDefault="00D52E59">
            <w:pPr>
              <w:pStyle w:val="ListParagraph"/>
              <w:numPr>
                <w:ilvl w:val="0"/>
                <w:numId w:val="20"/>
              </w:numPr>
            </w:pPr>
            <w:r>
              <w:t>Reviews System displays reviews previously made by the User</w:t>
            </w:r>
          </w:p>
        </w:tc>
      </w:tr>
      <w:tr w:rsidR="00F64441" w14:paraId="529B1B3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786BC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8B02A" w14:textId="77777777" w:rsidR="00F64441" w:rsidRDefault="00F64441" w:rsidP="005B6FE5"/>
        </w:tc>
      </w:tr>
      <w:tr w:rsidR="00F64441" w14:paraId="2803479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0E73A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35D69" w14:textId="77777777" w:rsidR="00F64441" w:rsidRDefault="00F64441" w:rsidP="005B6FE5"/>
        </w:tc>
      </w:tr>
      <w:tr w:rsidR="00F64441" w14:paraId="5525374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EE392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CD1ED9" w14:textId="47BFA398" w:rsidR="00F64441" w:rsidRDefault="00A03033" w:rsidP="005B6FE5">
            <w:r>
              <w:t>Review Making</w:t>
            </w:r>
          </w:p>
        </w:tc>
      </w:tr>
      <w:tr w:rsidR="00F64441" w14:paraId="78F5DEA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5C34F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2697E" w14:textId="77777777" w:rsidR="00F64441" w:rsidRDefault="00F64441" w:rsidP="005B6FE5"/>
        </w:tc>
      </w:tr>
      <w:tr w:rsidR="00F64441" w14:paraId="721C216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BFC13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20FFC" w14:textId="77777777" w:rsidR="00F64441" w:rsidRDefault="00F64441" w:rsidP="005B6FE5"/>
        </w:tc>
      </w:tr>
      <w:tr w:rsidR="00F64441" w14:paraId="0FCDE37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C39FA48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4366DD" w14:textId="77777777" w:rsidR="00F64441" w:rsidRDefault="00F64441" w:rsidP="005B6FE5"/>
        </w:tc>
      </w:tr>
    </w:tbl>
    <w:p w14:paraId="689AE72C" w14:textId="790DB8BA" w:rsidR="00F64441" w:rsidRDefault="00F64441" w:rsidP="00F64441">
      <w:pPr>
        <w:rPr>
          <w:szCs w:val="20"/>
          <w:lang w:val="en-US"/>
        </w:rPr>
      </w:pPr>
    </w:p>
    <w:p w14:paraId="22C4F592" w14:textId="3FBB7E70" w:rsidR="00A03033" w:rsidRDefault="00A03033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16EE5A4B" w14:textId="77777777" w:rsidR="00A03033" w:rsidRDefault="00A03033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A03033" w14:paraId="5FCA2EB7" w14:textId="77777777" w:rsidTr="00F32E6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36232" w14:textId="77777777" w:rsidR="00A03033" w:rsidRDefault="00A03033" w:rsidP="00F32E66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8ACC3D" w14:textId="77777777" w:rsidR="00A03033" w:rsidRDefault="00A03033" w:rsidP="00F32E66"/>
        </w:tc>
      </w:tr>
      <w:tr w:rsidR="00A03033" w14:paraId="203928B9" w14:textId="77777777" w:rsidTr="00F32E6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F0FE0" w14:textId="77777777" w:rsidR="00A03033" w:rsidRDefault="00A03033" w:rsidP="00F32E66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0E5B5" w14:textId="2F386177" w:rsidR="00A03033" w:rsidRDefault="00A03033" w:rsidP="00F32E66">
            <w:r>
              <w:t>Review Making</w:t>
            </w:r>
          </w:p>
        </w:tc>
      </w:tr>
      <w:tr w:rsidR="00A03033" w14:paraId="26E37B10" w14:textId="77777777" w:rsidTr="00F32E6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BFE20" w14:textId="77777777" w:rsidR="00A03033" w:rsidRDefault="00A03033" w:rsidP="00F32E66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DEF3" w14:textId="77777777" w:rsidR="00A03033" w:rsidRDefault="00A03033" w:rsidP="00F32E66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5FB81" w14:textId="77777777" w:rsidR="00A03033" w:rsidRDefault="00A03033" w:rsidP="00F32E66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6E3492" w14:textId="77777777" w:rsidR="00A03033" w:rsidRDefault="00A03033" w:rsidP="00F32E66"/>
        </w:tc>
      </w:tr>
      <w:tr w:rsidR="00A03033" w14:paraId="6409A3C9" w14:textId="77777777" w:rsidTr="00F32E6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FF4ED39" w14:textId="77777777" w:rsidR="00A03033" w:rsidRDefault="00A03033" w:rsidP="00F32E66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3DB0CB" w14:textId="77777777" w:rsidR="00A03033" w:rsidRDefault="00A03033" w:rsidP="00F32E66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B45D26" w14:textId="77777777" w:rsidR="00A03033" w:rsidRDefault="00A03033" w:rsidP="00F32E66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6648F4" w14:textId="77777777" w:rsidR="00A03033" w:rsidRDefault="00A03033" w:rsidP="00F32E66"/>
        </w:tc>
      </w:tr>
    </w:tbl>
    <w:p w14:paraId="60DD4CA1" w14:textId="77777777" w:rsidR="00A03033" w:rsidRDefault="00A03033" w:rsidP="00A03033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A03033" w14:paraId="3CAF58C3" w14:textId="77777777" w:rsidTr="00F32E6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1AAEF" w14:textId="77777777" w:rsidR="00A03033" w:rsidRDefault="00A03033" w:rsidP="00F32E66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762A0" w14:textId="69BD8CF5" w:rsidR="00A03033" w:rsidRDefault="00A03033" w:rsidP="00F32E66">
            <w:r>
              <w:t xml:space="preserve">User, </w:t>
            </w:r>
            <w:r w:rsidR="00C5461E">
              <w:t>Reviews System</w:t>
            </w:r>
          </w:p>
        </w:tc>
      </w:tr>
      <w:tr w:rsidR="00A03033" w14:paraId="24BBB00B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CF301" w14:textId="77777777" w:rsidR="00A03033" w:rsidRDefault="00A03033" w:rsidP="00F32E66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332FBF" w14:textId="4566DE7F" w:rsidR="00A03033" w:rsidRDefault="00A03033" w:rsidP="00F32E66">
            <w:r>
              <w:t>Reviews left by Users can be edited or deleted if the User chooses</w:t>
            </w:r>
          </w:p>
        </w:tc>
      </w:tr>
      <w:tr w:rsidR="00A03033" w14:paraId="75F6738B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D6100" w14:textId="77777777" w:rsidR="00A03033" w:rsidRDefault="00A03033" w:rsidP="00F32E66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F1005" w14:textId="34AFCB74" w:rsidR="00A03033" w:rsidRDefault="00A03033" w:rsidP="00F32E66">
            <w:r>
              <w:t xml:space="preserve">User is </w:t>
            </w:r>
            <w:r w:rsidR="0059444B">
              <w:t>on View Reviews</w:t>
            </w:r>
          </w:p>
        </w:tc>
      </w:tr>
      <w:tr w:rsidR="00A03033" w14:paraId="4F5FA663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B92A3" w14:textId="77777777" w:rsidR="00A03033" w:rsidRDefault="00A03033" w:rsidP="00F32E66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F5237F" w14:textId="53B92B27" w:rsidR="00A03033" w:rsidRDefault="00C5461E" w:rsidP="00F32E66">
            <w:r>
              <w:t>User makes changes to existing review</w:t>
            </w:r>
          </w:p>
        </w:tc>
      </w:tr>
      <w:tr w:rsidR="00A03033" w14:paraId="2EF89CC8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F0958" w14:textId="77777777" w:rsidR="00A03033" w:rsidRDefault="00A03033" w:rsidP="00F32E66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964597" w14:textId="77777777" w:rsidR="00A03033" w:rsidRDefault="00A03033" w:rsidP="00F32E66"/>
        </w:tc>
      </w:tr>
      <w:tr w:rsidR="00A03033" w14:paraId="59D8744E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35FDA" w14:textId="77777777" w:rsidR="00A03033" w:rsidRDefault="00A03033" w:rsidP="00F32E66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0F4B4" w14:textId="77777777" w:rsidR="00A03033" w:rsidRDefault="00A03033" w:rsidP="00F32E66"/>
        </w:tc>
      </w:tr>
      <w:tr w:rsidR="00A03033" w14:paraId="7FD787A8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2C926" w14:textId="77777777" w:rsidR="00A03033" w:rsidRDefault="00A03033" w:rsidP="00F32E66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B9777" w14:textId="67F6882C" w:rsidR="00A03033" w:rsidRDefault="00A03033">
            <w:pPr>
              <w:pStyle w:val="ListParagraph"/>
              <w:numPr>
                <w:ilvl w:val="0"/>
                <w:numId w:val="22"/>
              </w:numPr>
            </w:pPr>
            <w:r>
              <w:t xml:space="preserve">User selects </w:t>
            </w:r>
            <w:r w:rsidR="00C5461E">
              <w:t>specific review on “View Reviews” page</w:t>
            </w:r>
          </w:p>
          <w:p w14:paraId="13A1B628" w14:textId="77777777" w:rsidR="00A03033" w:rsidRDefault="00C5461E">
            <w:pPr>
              <w:pStyle w:val="ListParagraph"/>
              <w:numPr>
                <w:ilvl w:val="0"/>
                <w:numId w:val="22"/>
              </w:numPr>
            </w:pPr>
            <w:r>
              <w:t>User edits to review previously made</w:t>
            </w:r>
          </w:p>
          <w:p w14:paraId="1C65937B" w14:textId="3896D1A8" w:rsidR="00C5461E" w:rsidRDefault="00C5461E">
            <w:pPr>
              <w:pStyle w:val="ListParagraph"/>
              <w:numPr>
                <w:ilvl w:val="0"/>
                <w:numId w:val="22"/>
              </w:numPr>
            </w:pPr>
            <w:r>
              <w:t>User edits rating to rating previously made</w:t>
            </w:r>
          </w:p>
        </w:tc>
      </w:tr>
      <w:tr w:rsidR="00A03033" w14:paraId="6F656D16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C3E28" w14:textId="77777777" w:rsidR="00A03033" w:rsidRDefault="00A03033" w:rsidP="00F32E66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651855" w14:textId="77777777" w:rsidR="00A03033" w:rsidRDefault="00C5461E" w:rsidP="00F32E66">
            <w:r>
              <w:t xml:space="preserve"> AF 2) : User wants to delete rating</w:t>
            </w:r>
          </w:p>
          <w:p w14:paraId="1D40C792" w14:textId="77777777" w:rsidR="00C5461E" w:rsidRDefault="00C5461E">
            <w:pPr>
              <w:pStyle w:val="ListParagraph"/>
              <w:numPr>
                <w:ilvl w:val="0"/>
                <w:numId w:val="23"/>
              </w:numPr>
            </w:pPr>
            <w:r>
              <w:t>User can delete review previously made</w:t>
            </w:r>
          </w:p>
          <w:p w14:paraId="5B693D67" w14:textId="5100E329" w:rsidR="00C5461E" w:rsidRDefault="00C5461E">
            <w:pPr>
              <w:pStyle w:val="ListParagraph"/>
              <w:numPr>
                <w:ilvl w:val="0"/>
                <w:numId w:val="23"/>
              </w:numPr>
            </w:pPr>
            <w:r>
              <w:t>System returns to “View Reviews” page</w:t>
            </w:r>
          </w:p>
        </w:tc>
      </w:tr>
      <w:tr w:rsidR="00A03033" w14:paraId="254348C5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6C893" w14:textId="77777777" w:rsidR="00A03033" w:rsidRDefault="00A03033" w:rsidP="00F32E66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97251" w14:textId="77777777" w:rsidR="00A03033" w:rsidRDefault="00A03033" w:rsidP="00F32E66"/>
        </w:tc>
      </w:tr>
      <w:tr w:rsidR="00A03033" w14:paraId="4B5655B3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B8204" w14:textId="77777777" w:rsidR="00A03033" w:rsidRDefault="00A03033" w:rsidP="00F32E66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792C4" w14:textId="27D593A8" w:rsidR="00A03033" w:rsidRDefault="00A03033" w:rsidP="00F32E66"/>
        </w:tc>
      </w:tr>
      <w:tr w:rsidR="00A03033" w14:paraId="2E88254E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28E77" w14:textId="77777777" w:rsidR="00A03033" w:rsidRDefault="00A03033" w:rsidP="00F32E66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C04E4A" w14:textId="77777777" w:rsidR="00A03033" w:rsidRDefault="00A03033" w:rsidP="00F32E66"/>
        </w:tc>
      </w:tr>
      <w:tr w:rsidR="00A03033" w14:paraId="6D9E6AC7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BF28F" w14:textId="77777777" w:rsidR="00A03033" w:rsidRDefault="00A03033" w:rsidP="00F32E66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52DE4" w14:textId="77777777" w:rsidR="00A03033" w:rsidRDefault="00A03033" w:rsidP="00F32E66"/>
        </w:tc>
      </w:tr>
      <w:tr w:rsidR="00A03033" w14:paraId="2C915B5F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734429" w14:textId="77777777" w:rsidR="00A03033" w:rsidRDefault="00A03033" w:rsidP="00F32E66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0ABA13" w14:textId="77777777" w:rsidR="00A03033" w:rsidRDefault="00A03033" w:rsidP="00F32E66"/>
        </w:tc>
      </w:tr>
    </w:tbl>
    <w:p w14:paraId="011B4D5C" w14:textId="77777777" w:rsidR="00F64441" w:rsidRDefault="00F64441" w:rsidP="00F64441">
      <w:pPr>
        <w:rPr>
          <w:szCs w:val="20"/>
          <w:lang w:val="en-US"/>
        </w:rPr>
      </w:pPr>
    </w:p>
    <w:p w14:paraId="19A378A0" w14:textId="2A17713D" w:rsidR="00C5461E" w:rsidRDefault="00C5461E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p w14:paraId="606006BA" w14:textId="77777777" w:rsidR="00F64441" w:rsidRPr="000920BC" w:rsidRDefault="00F64441" w:rsidP="00F64441">
      <w:pPr>
        <w:pStyle w:val="ListParagraph"/>
        <w:ind w:left="1440"/>
        <w:rPr>
          <w:rFonts w:cstheme="minorHAnsi"/>
          <w:b/>
          <w:bCs/>
          <w:u w:val="single"/>
          <w:lang w:val="en-SG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24641EF3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74C58" w14:textId="77777777" w:rsidR="00F64441" w:rsidRDefault="00F64441" w:rsidP="005B6FE5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18AAFA" w14:textId="697FC3AA" w:rsidR="00F64441" w:rsidRDefault="00F64441" w:rsidP="005B6FE5"/>
        </w:tc>
      </w:tr>
      <w:tr w:rsidR="00F64441" w14:paraId="24E40228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419DC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60CEA3" w14:textId="65823BFA" w:rsidR="00F64441" w:rsidRDefault="002A3C59" w:rsidP="005B6FE5">
            <w:r>
              <w:t>Settings Menu</w:t>
            </w:r>
          </w:p>
        </w:tc>
      </w:tr>
      <w:tr w:rsidR="00F64441" w14:paraId="4FFD4F8D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3822F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341F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A4415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2A3A9" w14:textId="77777777" w:rsidR="00F64441" w:rsidRDefault="00F64441" w:rsidP="005B6FE5"/>
        </w:tc>
      </w:tr>
      <w:tr w:rsidR="00F64441" w14:paraId="4F15AE60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E1C72A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A26229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9C98CF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9F15D8" w14:textId="77777777" w:rsidR="00F64441" w:rsidRDefault="00F64441" w:rsidP="005B6FE5"/>
        </w:tc>
      </w:tr>
    </w:tbl>
    <w:p w14:paraId="0DCF677B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470CBC08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18703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57A2B" w14:textId="43B0899D" w:rsidR="00F64441" w:rsidRDefault="00D32F16" w:rsidP="005B6FE5">
            <w:r>
              <w:t>User, Account System</w:t>
            </w:r>
            <w:r w:rsidR="00A3671F">
              <w:t>, E-mail System</w:t>
            </w:r>
          </w:p>
        </w:tc>
      </w:tr>
      <w:tr w:rsidR="00F64441" w14:paraId="265251A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654C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3F0FE9" w14:textId="4E7C0BEF" w:rsidR="00F64441" w:rsidRDefault="00D32F16" w:rsidP="005B6FE5">
            <w:r>
              <w:t>User must be able to change their password or e-mail if they wish to do so</w:t>
            </w:r>
          </w:p>
        </w:tc>
      </w:tr>
      <w:tr w:rsidR="00F64441" w14:paraId="5B5E87C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29496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B0513" w14:textId="4E49D01D" w:rsidR="00F64441" w:rsidRDefault="00D32F16" w:rsidP="005B6FE5">
            <w:r>
              <w:t>User is on main page</w:t>
            </w:r>
          </w:p>
        </w:tc>
      </w:tr>
      <w:tr w:rsidR="00F64441" w14:paraId="25A5294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C1AB6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99927" w14:textId="55319449" w:rsidR="00F64441" w:rsidRDefault="00D32F16" w:rsidP="005B6FE5">
            <w:r>
              <w:t>User exits settings menu</w:t>
            </w:r>
          </w:p>
        </w:tc>
      </w:tr>
      <w:tr w:rsidR="00F64441" w14:paraId="332ECE2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CBCBE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190D9" w14:textId="77777777" w:rsidR="00F64441" w:rsidRDefault="00F64441" w:rsidP="005B6FE5"/>
        </w:tc>
      </w:tr>
      <w:tr w:rsidR="00F64441" w14:paraId="2DCB040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17EB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4D47DF" w14:textId="77777777" w:rsidR="00F64441" w:rsidRDefault="00F64441" w:rsidP="005B6FE5"/>
        </w:tc>
      </w:tr>
      <w:tr w:rsidR="00F64441" w14:paraId="1F1B5AD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5C44D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6B82C9" w14:textId="77777777" w:rsidR="00F64441" w:rsidRDefault="00912FCD">
            <w:pPr>
              <w:pStyle w:val="ListParagraph"/>
              <w:numPr>
                <w:ilvl w:val="0"/>
                <w:numId w:val="24"/>
              </w:numPr>
            </w:pPr>
            <w:r>
              <w:t>User selects “Settings” on main page</w:t>
            </w:r>
          </w:p>
          <w:p w14:paraId="6532350B" w14:textId="77777777" w:rsidR="00912FCD" w:rsidRDefault="00912FCD">
            <w:pPr>
              <w:pStyle w:val="ListParagraph"/>
              <w:numPr>
                <w:ilvl w:val="0"/>
                <w:numId w:val="24"/>
              </w:numPr>
            </w:pPr>
            <w:r>
              <w:t>User must enter their password</w:t>
            </w:r>
          </w:p>
          <w:p w14:paraId="5700FF38" w14:textId="77777777" w:rsidR="00912FCD" w:rsidRDefault="00912FCD">
            <w:pPr>
              <w:pStyle w:val="ListParagraph"/>
              <w:numPr>
                <w:ilvl w:val="0"/>
                <w:numId w:val="24"/>
              </w:numPr>
            </w:pPr>
            <w:r>
              <w:t>Account System verifies if password entered is correct</w:t>
            </w:r>
          </w:p>
          <w:p w14:paraId="2784B41A" w14:textId="77777777" w:rsidR="00E6733E" w:rsidRDefault="00E6733E">
            <w:pPr>
              <w:pStyle w:val="ListParagraph"/>
              <w:numPr>
                <w:ilvl w:val="0"/>
                <w:numId w:val="24"/>
              </w:numPr>
            </w:pPr>
            <w:r>
              <w:t>System displays settings menu</w:t>
            </w:r>
          </w:p>
          <w:p w14:paraId="3B289650" w14:textId="66C50FB2" w:rsidR="00E6733E" w:rsidRDefault="00E6733E">
            <w:pPr>
              <w:pStyle w:val="ListParagraph"/>
              <w:numPr>
                <w:ilvl w:val="0"/>
                <w:numId w:val="24"/>
              </w:numPr>
            </w:pPr>
            <w:r>
              <w:t>Settings menu has “Change Password” and “Change E-mail”</w:t>
            </w:r>
          </w:p>
        </w:tc>
      </w:tr>
      <w:tr w:rsidR="00F64441" w14:paraId="1EFC1C2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8095F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EB692" w14:textId="77777777" w:rsidR="00F64441" w:rsidRDefault="00912FCD" w:rsidP="005B6FE5">
            <w:r>
              <w:t>AF 3) : User enters incorrect password</w:t>
            </w:r>
          </w:p>
          <w:p w14:paraId="7E6440FB" w14:textId="77777777" w:rsidR="00912FCD" w:rsidRDefault="00912FCD">
            <w:pPr>
              <w:pStyle w:val="ListParagraph"/>
              <w:numPr>
                <w:ilvl w:val="0"/>
                <w:numId w:val="25"/>
              </w:numPr>
            </w:pPr>
            <w:r>
              <w:t>System informs User that password entered was incorrect</w:t>
            </w:r>
          </w:p>
          <w:p w14:paraId="7499E177" w14:textId="77777777" w:rsidR="00912FCD" w:rsidRDefault="00912FCD">
            <w:pPr>
              <w:pStyle w:val="ListParagraph"/>
              <w:numPr>
                <w:ilvl w:val="0"/>
                <w:numId w:val="25"/>
              </w:numPr>
            </w:pPr>
            <w:r>
              <w:t>System returns to 2)</w:t>
            </w:r>
          </w:p>
          <w:p w14:paraId="533E5104" w14:textId="46B252A1" w:rsidR="00E6733E" w:rsidRDefault="00E6733E" w:rsidP="00E6733E">
            <w:r>
              <w:t>AF 5) : User wants to change password</w:t>
            </w:r>
          </w:p>
          <w:p w14:paraId="59A917CE" w14:textId="172F08B1" w:rsidR="00A3671F" w:rsidRDefault="00A3671F">
            <w:pPr>
              <w:pStyle w:val="ListParagraph"/>
              <w:numPr>
                <w:ilvl w:val="0"/>
                <w:numId w:val="26"/>
              </w:numPr>
            </w:pPr>
            <w:r>
              <w:t>User selects “Change Password”</w:t>
            </w:r>
          </w:p>
          <w:p w14:paraId="4218CA8C" w14:textId="026D2CF2" w:rsidR="00A3671F" w:rsidRDefault="00A3671F">
            <w:pPr>
              <w:pStyle w:val="ListParagraph"/>
              <w:numPr>
                <w:ilvl w:val="0"/>
                <w:numId w:val="26"/>
              </w:numPr>
            </w:pPr>
            <w:r>
              <w:t xml:space="preserve">User inputs current password </w:t>
            </w:r>
          </w:p>
          <w:p w14:paraId="3161EDB2" w14:textId="5C0F6208" w:rsidR="00A3671F" w:rsidRDefault="00A3671F">
            <w:pPr>
              <w:pStyle w:val="ListParagraph"/>
              <w:numPr>
                <w:ilvl w:val="0"/>
                <w:numId w:val="26"/>
              </w:numPr>
            </w:pPr>
            <w:r>
              <w:t>User inputs new password, which is 8 characters or longer</w:t>
            </w:r>
          </w:p>
          <w:p w14:paraId="5530B548" w14:textId="669C2F77" w:rsidR="00A3671F" w:rsidRDefault="00A3671F">
            <w:pPr>
              <w:pStyle w:val="ListParagraph"/>
              <w:numPr>
                <w:ilvl w:val="0"/>
                <w:numId w:val="26"/>
              </w:numPr>
            </w:pPr>
            <w:r>
              <w:t>E-mail System sends e-mail to User to inform them of password change</w:t>
            </w:r>
          </w:p>
          <w:p w14:paraId="5D424BF8" w14:textId="77777777" w:rsidR="00E6733E" w:rsidRDefault="00E6733E" w:rsidP="00E6733E">
            <w:r>
              <w:t>AF 5) : User wants to change e-mail</w:t>
            </w:r>
          </w:p>
          <w:p w14:paraId="660AA93B" w14:textId="77777777" w:rsidR="00A3671F" w:rsidRDefault="00A3671F">
            <w:pPr>
              <w:pStyle w:val="ListParagraph"/>
              <w:numPr>
                <w:ilvl w:val="0"/>
                <w:numId w:val="27"/>
              </w:numPr>
            </w:pPr>
            <w:r>
              <w:t>User selects “Change E-mail”</w:t>
            </w:r>
          </w:p>
          <w:p w14:paraId="5C4D857D" w14:textId="77777777" w:rsidR="00A3671F" w:rsidRDefault="00A3671F">
            <w:pPr>
              <w:pStyle w:val="ListParagraph"/>
              <w:numPr>
                <w:ilvl w:val="0"/>
                <w:numId w:val="27"/>
              </w:numPr>
            </w:pPr>
            <w:r>
              <w:t>User inputs new E-mail</w:t>
            </w:r>
          </w:p>
          <w:p w14:paraId="530C6E9B" w14:textId="42E2BAE6" w:rsidR="00A3671F" w:rsidRDefault="00A3671F">
            <w:pPr>
              <w:pStyle w:val="ListParagraph"/>
              <w:numPr>
                <w:ilvl w:val="0"/>
                <w:numId w:val="27"/>
              </w:numPr>
            </w:pPr>
            <w:r>
              <w:t>E-mail System sends e-mail to User’s new e-mail to confirm the change</w:t>
            </w:r>
          </w:p>
        </w:tc>
      </w:tr>
      <w:tr w:rsidR="00F64441" w14:paraId="15E44F0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00670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3D877" w14:textId="77777777" w:rsidR="00F64441" w:rsidRDefault="00F64441" w:rsidP="005B6FE5"/>
        </w:tc>
      </w:tr>
      <w:tr w:rsidR="00F64441" w14:paraId="6BE10B2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7CA47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D7FBBC" w14:textId="77777777" w:rsidR="00F64441" w:rsidRDefault="00F64441" w:rsidP="005B6FE5"/>
        </w:tc>
      </w:tr>
      <w:tr w:rsidR="00F64441" w14:paraId="1C05EB7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699CF" w14:textId="77777777" w:rsidR="00F64441" w:rsidRDefault="00F64441" w:rsidP="005B6FE5">
            <w:pPr>
              <w:jc w:val="right"/>
            </w:pPr>
            <w:r>
              <w:lastRenderedPageBreak/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F779BB" w14:textId="77777777" w:rsidR="00F64441" w:rsidRDefault="00F64441" w:rsidP="005B6FE5"/>
        </w:tc>
      </w:tr>
      <w:tr w:rsidR="00F64441" w14:paraId="7F0A00E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77A6B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901F35" w14:textId="77777777" w:rsidR="00F64441" w:rsidRDefault="00F64441" w:rsidP="005B6FE5"/>
        </w:tc>
      </w:tr>
      <w:tr w:rsidR="00F64441" w14:paraId="25B8DE2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D19727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A0891D" w14:textId="77777777" w:rsidR="00F64441" w:rsidRDefault="00F64441" w:rsidP="005B6FE5"/>
        </w:tc>
      </w:tr>
    </w:tbl>
    <w:p w14:paraId="402E3B21" w14:textId="695EE30A" w:rsidR="00F64441" w:rsidRDefault="00F64441" w:rsidP="00F64441">
      <w:pPr>
        <w:rPr>
          <w:szCs w:val="20"/>
          <w:lang w:val="en-US"/>
        </w:rPr>
      </w:pPr>
    </w:p>
    <w:p w14:paraId="489F4218" w14:textId="537035DA" w:rsidR="00F64441" w:rsidRPr="00174E8B" w:rsidRDefault="00F64441" w:rsidP="00174E8B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53E56569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77C25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260B9" w14:textId="075C98A5" w:rsidR="00F64441" w:rsidRDefault="00F64441" w:rsidP="005B6FE5"/>
        </w:tc>
      </w:tr>
      <w:tr w:rsidR="00AA579A" w14:paraId="462CD5EE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03C92" w14:textId="77777777" w:rsidR="00AA579A" w:rsidRDefault="00AA579A" w:rsidP="00AA579A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7532" w14:textId="7BD71FC1" w:rsidR="00AA579A" w:rsidRDefault="00AA579A" w:rsidP="00AA579A">
            <w:r>
              <w:t>View Nearby Restaurants</w:t>
            </w:r>
          </w:p>
        </w:tc>
      </w:tr>
      <w:tr w:rsidR="00AA579A" w14:paraId="6B8ADFC4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7F256" w14:textId="77777777" w:rsidR="00AA579A" w:rsidRDefault="00AA579A" w:rsidP="00AA579A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B624" w14:textId="77777777" w:rsidR="00AA579A" w:rsidRDefault="00AA579A" w:rsidP="00AA579A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0684F" w14:textId="77777777" w:rsidR="00AA579A" w:rsidRDefault="00AA579A" w:rsidP="00AA579A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1E6163" w14:textId="77777777" w:rsidR="00AA579A" w:rsidRDefault="00AA579A" w:rsidP="00AA579A"/>
        </w:tc>
      </w:tr>
      <w:tr w:rsidR="00AA579A" w14:paraId="7F62FDFE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9B74303" w14:textId="77777777" w:rsidR="00AA579A" w:rsidRDefault="00AA579A" w:rsidP="00AA579A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9297A5" w14:textId="77777777" w:rsidR="00AA579A" w:rsidRDefault="00AA579A" w:rsidP="00AA579A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D04858" w14:textId="77777777" w:rsidR="00AA579A" w:rsidRDefault="00AA579A" w:rsidP="00AA579A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7422AD" w14:textId="77777777" w:rsidR="00AA579A" w:rsidRDefault="00AA579A" w:rsidP="00AA579A"/>
        </w:tc>
      </w:tr>
    </w:tbl>
    <w:p w14:paraId="13B6ED7E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61C9B494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1A3C2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43106" w14:textId="77777777" w:rsidR="00F64441" w:rsidRDefault="00F64441" w:rsidP="005B6FE5"/>
        </w:tc>
      </w:tr>
      <w:tr w:rsidR="00F64441" w14:paraId="6813B9A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18648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93CF1" w14:textId="77777777" w:rsidR="00F64441" w:rsidRDefault="00F64441" w:rsidP="005B6FE5"/>
        </w:tc>
      </w:tr>
      <w:tr w:rsidR="00F64441" w14:paraId="5DE1723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5F5D0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4049A" w14:textId="77777777" w:rsidR="00F64441" w:rsidRDefault="00F64441" w:rsidP="005B6FE5"/>
        </w:tc>
      </w:tr>
      <w:tr w:rsidR="00F64441" w14:paraId="16ECC8E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6B15F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2F4EBF" w14:textId="77777777" w:rsidR="00F64441" w:rsidRDefault="00F64441" w:rsidP="005B6FE5"/>
        </w:tc>
      </w:tr>
      <w:tr w:rsidR="00F64441" w14:paraId="3A7646B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5409C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C5499" w14:textId="77777777" w:rsidR="00F64441" w:rsidRDefault="00F64441" w:rsidP="005B6FE5"/>
        </w:tc>
      </w:tr>
      <w:tr w:rsidR="00F64441" w14:paraId="4FA557E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3280D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4718F" w14:textId="77777777" w:rsidR="00F64441" w:rsidRDefault="00F64441" w:rsidP="005B6FE5"/>
        </w:tc>
      </w:tr>
      <w:tr w:rsidR="00F64441" w14:paraId="73A8DC0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B55A0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80A0E2" w14:textId="77777777" w:rsidR="00F64441" w:rsidRDefault="00F64441" w:rsidP="005B6FE5"/>
        </w:tc>
      </w:tr>
      <w:tr w:rsidR="00F64441" w14:paraId="7E38D65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F231C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2C628" w14:textId="77777777" w:rsidR="00F64441" w:rsidRDefault="00F64441" w:rsidP="005B6FE5"/>
        </w:tc>
      </w:tr>
      <w:tr w:rsidR="00F64441" w14:paraId="5B11EE8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340A3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38B3F" w14:textId="77777777" w:rsidR="00F64441" w:rsidRDefault="00F64441" w:rsidP="005B6FE5"/>
        </w:tc>
      </w:tr>
      <w:tr w:rsidR="00F64441" w14:paraId="2F58239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816E4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319F9" w14:textId="77777777" w:rsidR="00F64441" w:rsidRDefault="00F64441" w:rsidP="005B6FE5"/>
        </w:tc>
      </w:tr>
      <w:tr w:rsidR="00F64441" w14:paraId="2BB1ED1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98821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C84FFF" w14:textId="77777777" w:rsidR="00F64441" w:rsidRDefault="00F64441" w:rsidP="005B6FE5"/>
        </w:tc>
      </w:tr>
      <w:tr w:rsidR="00F64441" w14:paraId="69EA114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0495D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B6AB9" w14:textId="77777777" w:rsidR="00F64441" w:rsidRDefault="00F64441" w:rsidP="005B6FE5"/>
        </w:tc>
      </w:tr>
      <w:tr w:rsidR="00F64441" w14:paraId="0C2D5AB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A6857F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5C40C3" w14:textId="77777777" w:rsidR="00F64441" w:rsidRDefault="00F64441" w:rsidP="005B6FE5"/>
        </w:tc>
      </w:tr>
    </w:tbl>
    <w:p w14:paraId="42FD410C" w14:textId="4473A007" w:rsidR="00F64441" w:rsidRDefault="00F64441" w:rsidP="00F64441">
      <w:pPr>
        <w:rPr>
          <w:szCs w:val="20"/>
          <w:lang w:val="en-US"/>
        </w:rPr>
      </w:pPr>
    </w:p>
    <w:p w14:paraId="08B52FCC" w14:textId="25B0954B" w:rsidR="00F64441" w:rsidRPr="00174E8B" w:rsidRDefault="00F64441" w:rsidP="00174E8B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0F0B3F15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74EB2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2D53D" w14:textId="2B77DE53" w:rsidR="00F64441" w:rsidRDefault="00F64441" w:rsidP="005B6FE5"/>
        </w:tc>
      </w:tr>
      <w:tr w:rsidR="00F64441" w14:paraId="53A0A039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FCBC4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B8EE73" w14:textId="3098E2BB" w:rsidR="00F64441" w:rsidRDefault="0000783C" w:rsidP="005B6FE5">
            <w:r>
              <w:t>View Specific Restaurant</w:t>
            </w:r>
          </w:p>
        </w:tc>
      </w:tr>
      <w:tr w:rsidR="00F64441" w14:paraId="78C31DB2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F7A81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91DD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78D72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A372A" w14:textId="77777777" w:rsidR="00F64441" w:rsidRDefault="00F64441" w:rsidP="005B6FE5"/>
        </w:tc>
      </w:tr>
      <w:tr w:rsidR="00F64441" w14:paraId="07A7B571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05734E4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94F926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A271D6A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A059F4" w14:textId="77777777" w:rsidR="00F64441" w:rsidRDefault="00F64441" w:rsidP="005B6FE5"/>
        </w:tc>
      </w:tr>
    </w:tbl>
    <w:p w14:paraId="47E874AF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1B0163AC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1461A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7B15D4" w14:textId="77777777" w:rsidR="00F64441" w:rsidRDefault="00F64441" w:rsidP="005B6FE5"/>
        </w:tc>
      </w:tr>
      <w:tr w:rsidR="00F64441" w14:paraId="651553C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9886A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3168F" w14:textId="77777777" w:rsidR="00F64441" w:rsidRDefault="00F64441" w:rsidP="005B6FE5"/>
        </w:tc>
      </w:tr>
      <w:tr w:rsidR="00F64441" w14:paraId="5459FE7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CAFDE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33D407" w14:textId="77777777" w:rsidR="00F64441" w:rsidRDefault="00F64441" w:rsidP="005B6FE5"/>
        </w:tc>
      </w:tr>
      <w:tr w:rsidR="00F64441" w14:paraId="63FBBFB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3E0B1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4FA864" w14:textId="77777777" w:rsidR="00F64441" w:rsidRDefault="00F64441" w:rsidP="005B6FE5"/>
        </w:tc>
      </w:tr>
      <w:tr w:rsidR="00F64441" w14:paraId="7613F81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7DDCD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4CC06" w14:textId="77777777" w:rsidR="00F64441" w:rsidRDefault="00F64441" w:rsidP="005B6FE5"/>
        </w:tc>
      </w:tr>
      <w:tr w:rsidR="00F64441" w14:paraId="6DEC9F7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26D23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C1DA9C" w14:textId="77777777" w:rsidR="00F64441" w:rsidRDefault="00F64441" w:rsidP="005B6FE5"/>
        </w:tc>
      </w:tr>
      <w:tr w:rsidR="00F64441" w14:paraId="758905C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E5766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5B9C54" w14:textId="77777777" w:rsidR="00F64441" w:rsidRDefault="00F64441" w:rsidP="005B6FE5"/>
        </w:tc>
      </w:tr>
      <w:tr w:rsidR="00F64441" w14:paraId="024B743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067A9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57E50" w14:textId="77777777" w:rsidR="00F64441" w:rsidRDefault="00F64441" w:rsidP="005B6FE5"/>
        </w:tc>
      </w:tr>
      <w:tr w:rsidR="00F64441" w14:paraId="1BC2BD0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641D1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07AE9F" w14:textId="77777777" w:rsidR="00F64441" w:rsidRDefault="00F64441" w:rsidP="005B6FE5"/>
        </w:tc>
      </w:tr>
      <w:tr w:rsidR="00F64441" w14:paraId="5034A52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9FF39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20ED18" w14:textId="77777777" w:rsidR="00F64441" w:rsidRDefault="00F64441" w:rsidP="005B6FE5"/>
        </w:tc>
      </w:tr>
      <w:tr w:rsidR="00F64441" w14:paraId="05523CA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1D278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409A1" w14:textId="77777777" w:rsidR="00F64441" w:rsidRDefault="00F64441" w:rsidP="005B6FE5"/>
        </w:tc>
      </w:tr>
      <w:tr w:rsidR="00F64441" w14:paraId="5DC2D0F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CCFD8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E65C4" w14:textId="77777777" w:rsidR="00F64441" w:rsidRDefault="00F64441" w:rsidP="005B6FE5"/>
        </w:tc>
      </w:tr>
      <w:tr w:rsidR="00F64441" w14:paraId="0C0871E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5D684FF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B8DD23" w14:textId="77777777" w:rsidR="00F64441" w:rsidRDefault="00F64441" w:rsidP="005B6FE5"/>
        </w:tc>
      </w:tr>
    </w:tbl>
    <w:p w14:paraId="3B05FA11" w14:textId="4B67BE3E" w:rsidR="00F64441" w:rsidRDefault="00F64441" w:rsidP="00F64441">
      <w:pPr>
        <w:rPr>
          <w:szCs w:val="20"/>
          <w:lang w:val="en-US"/>
        </w:rPr>
      </w:pPr>
    </w:p>
    <w:p w14:paraId="6F572787" w14:textId="758F69E7" w:rsidR="00F64441" w:rsidRPr="00174E8B" w:rsidRDefault="00F64441" w:rsidP="00174E8B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2C6146E3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45F93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237C38" w14:textId="76EEBCAF" w:rsidR="00F64441" w:rsidRDefault="00F64441" w:rsidP="005B6FE5"/>
        </w:tc>
      </w:tr>
      <w:tr w:rsidR="00F64441" w14:paraId="7DA79D98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94470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34B96" w14:textId="3FC9730B" w:rsidR="00F64441" w:rsidRDefault="004E6D88" w:rsidP="005B6FE5">
            <w:r>
              <w:t>View Nearby Parking</w:t>
            </w:r>
          </w:p>
        </w:tc>
      </w:tr>
      <w:tr w:rsidR="00F64441" w14:paraId="3C7DE515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5C3D6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A6B5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64FE8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47589" w14:textId="77777777" w:rsidR="00F64441" w:rsidRDefault="00F64441" w:rsidP="005B6FE5"/>
        </w:tc>
      </w:tr>
      <w:tr w:rsidR="00F64441" w14:paraId="4787EF57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CA2813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704BC1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16DF56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82D73C" w14:textId="77777777" w:rsidR="00F64441" w:rsidRDefault="00F64441" w:rsidP="005B6FE5"/>
        </w:tc>
      </w:tr>
    </w:tbl>
    <w:p w14:paraId="44F5AE94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032BF68A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732AB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F87DE" w14:textId="77777777" w:rsidR="00F64441" w:rsidRDefault="00F64441" w:rsidP="005B6FE5"/>
        </w:tc>
      </w:tr>
      <w:tr w:rsidR="00F64441" w14:paraId="337ECE5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DCA0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5C2EDD" w14:textId="77777777" w:rsidR="00F64441" w:rsidRDefault="00F64441" w:rsidP="005B6FE5"/>
        </w:tc>
      </w:tr>
      <w:tr w:rsidR="00F64441" w14:paraId="5E3E596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EDBB0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EC0FD" w14:textId="77777777" w:rsidR="00F64441" w:rsidRDefault="00F64441" w:rsidP="005B6FE5"/>
        </w:tc>
      </w:tr>
      <w:tr w:rsidR="00F64441" w14:paraId="5426CBC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9177E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070A67" w14:textId="77777777" w:rsidR="00F64441" w:rsidRDefault="00F64441" w:rsidP="005B6FE5"/>
        </w:tc>
      </w:tr>
      <w:tr w:rsidR="00F64441" w14:paraId="78EDCEC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4CAF6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B439F" w14:textId="77777777" w:rsidR="00F64441" w:rsidRDefault="00F64441" w:rsidP="005B6FE5"/>
        </w:tc>
      </w:tr>
      <w:tr w:rsidR="00F64441" w14:paraId="6950B10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37679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4DE4B" w14:textId="77777777" w:rsidR="00F64441" w:rsidRDefault="00F64441" w:rsidP="005B6FE5"/>
        </w:tc>
      </w:tr>
      <w:tr w:rsidR="00F64441" w14:paraId="469DAC6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3FB7C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F3A8C0" w14:textId="77777777" w:rsidR="00F64441" w:rsidRDefault="00F64441" w:rsidP="005B6FE5"/>
        </w:tc>
      </w:tr>
      <w:tr w:rsidR="00F64441" w14:paraId="6AB8868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B1541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9B166F" w14:textId="77777777" w:rsidR="00F64441" w:rsidRDefault="00F64441" w:rsidP="005B6FE5"/>
        </w:tc>
      </w:tr>
      <w:tr w:rsidR="00F64441" w14:paraId="54061FE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B997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5B9CF" w14:textId="77777777" w:rsidR="00F64441" w:rsidRDefault="00F64441" w:rsidP="005B6FE5"/>
        </w:tc>
      </w:tr>
      <w:tr w:rsidR="00F64441" w14:paraId="3F4AEFD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1C0E0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510574" w14:textId="77777777" w:rsidR="00F64441" w:rsidRDefault="00F64441" w:rsidP="005B6FE5"/>
        </w:tc>
      </w:tr>
      <w:tr w:rsidR="00F64441" w14:paraId="2ADB9CC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F9D2A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9D33DD" w14:textId="77777777" w:rsidR="00F64441" w:rsidRDefault="00F64441" w:rsidP="005B6FE5"/>
        </w:tc>
      </w:tr>
      <w:tr w:rsidR="00F64441" w14:paraId="777A316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B0D29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D4A993" w14:textId="77777777" w:rsidR="00F64441" w:rsidRDefault="00F64441" w:rsidP="005B6FE5"/>
        </w:tc>
      </w:tr>
      <w:tr w:rsidR="00F64441" w14:paraId="6AABF27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5C66E26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7C7BF3" w14:textId="77777777" w:rsidR="00F64441" w:rsidRDefault="00F64441" w:rsidP="005B6FE5"/>
        </w:tc>
      </w:tr>
    </w:tbl>
    <w:p w14:paraId="6180B8BC" w14:textId="7B26EDBC" w:rsidR="00F64441" w:rsidRDefault="00F64441" w:rsidP="00F64441">
      <w:pPr>
        <w:rPr>
          <w:szCs w:val="20"/>
          <w:lang w:val="en-US"/>
        </w:rPr>
      </w:pPr>
    </w:p>
    <w:p w14:paraId="223BDC6A" w14:textId="35F3026F" w:rsidR="00F64441" w:rsidRPr="00174E8B" w:rsidRDefault="00F64441" w:rsidP="00174E8B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35E1B5C5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3995C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F49DE" w14:textId="08F2DDC7" w:rsidR="00F64441" w:rsidRDefault="00F64441" w:rsidP="005B6FE5"/>
        </w:tc>
      </w:tr>
      <w:tr w:rsidR="00F64441" w14:paraId="5A58F068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7249A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140036" w14:textId="6832C015" w:rsidR="00F64441" w:rsidRDefault="00510627" w:rsidP="005B6FE5">
            <w:r>
              <w:t>View Specific Parking</w:t>
            </w:r>
          </w:p>
        </w:tc>
      </w:tr>
      <w:tr w:rsidR="00F64441" w14:paraId="2FF3C1A2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BA8FD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B844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F80B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BBB0D" w14:textId="77777777" w:rsidR="00F64441" w:rsidRDefault="00F64441" w:rsidP="005B6FE5"/>
        </w:tc>
      </w:tr>
      <w:tr w:rsidR="00F64441" w14:paraId="33F984BD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582A83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3A215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4DC5D7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AB8427" w14:textId="77777777" w:rsidR="00F64441" w:rsidRDefault="00F64441" w:rsidP="005B6FE5"/>
        </w:tc>
      </w:tr>
    </w:tbl>
    <w:p w14:paraId="066625D3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733A1C7E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5B6FE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09EF9D" w14:textId="77777777" w:rsidR="00F64441" w:rsidRDefault="00F64441" w:rsidP="005B6FE5"/>
        </w:tc>
      </w:tr>
      <w:tr w:rsidR="00F64441" w14:paraId="4B7B3F7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4126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229A02" w14:textId="77777777" w:rsidR="00F64441" w:rsidRDefault="00F64441" w:rsidP="005B6FE5"/>
        </w:tc>
      </w:tr>
      <w:tr w:rsidR="00F64441" w14:paraId="128C6B7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E2160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350B8" w14:textId="77777777" w:rsidR="00F64441" w:rsidRDefault="00F64441" w:rsidP="005B6FE5"/>
        </w:tc>
      </w:tr>
      <w:tr w:rsidR="00F64441" w14:paraId="7601546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2F4FE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7D826C" w14:textId="77777777" w:rsidR="00F64441" w:rsidRDefault="00F64441" w:rsidP="005B6FE5"/>
        </w:tc>
      </w:tr>
      <w:tr w:rsidR="00F64441" w14:paraId="23AF757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03DA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38A5A" w14:textId="77777777" w:rsidR="00F64441" w:rsidRDefault="00F64441" w:rsidP="005B6FE5"/>
        </w:tc>
      </w:tr>
      <w:tr w:rsidR="00F64441" w14:paraId="5C77C5F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A16BF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875FEC" w14:textId="77777777" w:rsidR="00F64441" w:rsidRDefault="00F64441" w:rsidP="005B6FE5"/>
        </w:tc>
      </w:tr>
      <w:tr w:rsidR="00F64441" w14:paraId="4EBF575E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2576A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1070AC" w14:textId="77777777" w:rsidR="00F64441" w:rsidRDefault="00F64441" w:rsidP="005B6FE5"/>
        </w:tc>
      </w:tr>
      <w:tr w:rsidR="00F64441" w14:paraId="2519184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85AC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C6C3" w14:textId="77777777" w:rsidR="00F64441" w:rsidRDefault="00F64441" w:rsidP="005B6FE5"/>
        </w:tc>
      </w:tr>
      <w:tr w:rsidR="00F64441" w14:paraId="3B0FB2A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55C4B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296CC" w14:textId="77777777" w:rsidR="00F64441" w:rsidRDefault="00F64441" w:rsidP="005B6FE5"/>
        </w:tc>
      </w:tr>
      <w:tr w:rsidR="00F64441" w14:paraId="218C6FB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58064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B605B" w14:textId="77777777" w:rsidR="00F64441" w:rsidRDefault="00F64441" w:rsidP="005B6FE5"/>
        </w:tc>
      </w:tr>
      <w:tr w:rsidR="00F64441" w14:paraId="3BE35EF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634C5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31E04" w14:textId="77777777" w:rsidR="00F64441" w:rsidRDefault="00F64441" w:rsidP="005B6FE5"/>
        </w:tc>
      </w:tr>
      <w:tr w:rsidR="00F64441" w14:paraId="36D9617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FDA17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E7774" w14:textId="77777777" w:rsidR="00F64441" w:rsidRDefault="00F64441" w:rsidP="005B6FE5"/>
        </w:tc>
      </w:tr>
      <w:tr w:rsidR="00F64441" w14:paraId="6FB3BC4E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C7D51F9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BE9053" w14:textId="77777777" w:rsidR="00F64441" w:rsidRDefault="00F64441" w:rsidP="005B6FE5"/>
        </w:tc>
      </w:tr>
    </w:tbl>
    <w:p w14:paraId="5D4BFBCA" w14:textId="77777777" w:rsidR="00F64441" w:rsidRDefault="00F64441" w:rsidP="00F64441">
      <w:pPr>
        <w:rPr>
          <w:szCs w:val="20"/>
          <w:lang w:val="en-US"/>
        </w:rPr>
      </w:pPr>
    </w:p>
    <w:p w14:paraId="4E98E248" w14:textId="7D86D2CA" w:rsidR="00F64441" w:rsidRPr="00174E8B" w:rsidRDefault="00F64441" w:rsidP="00174E8B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653CE7F3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87430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E4228" w14:textId="05F4F471" w:rsidR="00F64441" w:rsidRDefault="00F64441" w:rsidP="005B6FE5"/>
        </w:tc>
      </w:tr>
      <w:tr w:rsidR="00F64441" w14:paraId="512533E4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B3303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00DCD9" w14:textId="21523538" w:rsidR="00F64441" w:rsidRDefault="004F5BC8" w:rsidP="005B6FE5">
            <w:r>
              <w:t>Pathfinding</w:t>
            </w:r>
          </w:p>
        </w:tc>
      </w:tr>
      <w:tr w:rsidR="00F64441" w14:paraId="5330F2AE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4A179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6B29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2D352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51B8F2" w14:textId="77777777" w:rsidR="00F64441" w:rsidRDefault="00F64441" w:rsidP="005B6FE5"/>
        </w:tc>
      </w:tr>
      <w:tr w:rsidR="00F64441" w14:paraId="47F67D84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7DAE417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6D08E4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8FAF80E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B1A22" w14:textId="77777777" w:rsidR="00F64441" w:rsidRDefault="00F64441" w:rsidP="005B6FE5"/>
        </w:tc>
      </w:tr>
    </w:tbl>
    <w:p w14:paraId="563A11C2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79C82C6B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83365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685D17" w14:textId="77777777" w:rsidR="00F64441" w:rsidRDefault="00F64441" w:rsidP="005B6FE5"/>
        </w:tc>
      </w:tr>
      <w:tr w:rsidR="00F64441" w14:paraId="448D1E3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D08D3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8352E" w14:textId="77777777" w:rsidR="00F64441" w:rsidRDefault="00F64441" w:rsidP="005B6FE5"/>
        </w:tc>
      </w:tr>
      <w:tr w:rsidR="00F64441" w14:paraId="56B7846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C40FF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678DC" w14:textId="77777777" w:rsidR="00F64441" w:rsidRDefault="00F64441" w:rsidP="005B6FE5"/>
        </w:tc>
      </w:tr>
      <w:tr w:rsidR="00F64441" w14:paraId="383B2C9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08178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3CF0E" w14:textId="77777777" w:rsidR="00F64441" w:rsidRDefault="00F64441" w:rsidP="005B6FE5"/>
        </w:tc>
      </w:tr>
      <w:tr w:rsidR="00F64441" w14:paraId="28D5034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9B42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931D39" w14:textId="77777777" w:rsidR="00F64441" w:rsidRDefault="00F64441" w:rsidP="005B6FE5"/>
        </w:tc>
      </w:tr>
      <w:tr w:rsidR="00F64441" w14:paraId="12C21A2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B8008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B6016" w14:textId="77777777" w:rsidR="00F64441" w:rsidRDefault="00F64441" w:rsidP="005B6FE5"/>
        </w:tc>
      </w:tr>
      <w:tr w:rsidR="00F64441" w14:paraId="6D6A7B7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18B27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F43A3A" w14:textId="77777777" w:rsidR="00F64441" w:rsidRDefault="00F64441" w:rsidP="005B6FE5"/>
        </w:tc>
      </w:tr>
      <w:tr w:rsidR="00F64441" w14:paraId="44EF99B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061FF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C4994" w14:textId="77777777" w:rsidR="00F64441" w:rsidRDefault="00F64441" w:rsidP="005B6FE5"/>
        </w:tc>
      </w:tr>
      <w:tr w:rsidR="00F64441" w14:paraId="1A2CB9E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8F180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85842F" w14:textId="77777777" w:rsidR="00F64441" w:rsidRDefault="00F64441" w:rsidP="005B6FE5"/>
        </w:tc>
      </w:tr>
      <w:tr w:rsidR="00F64441" w14:paraId="4DF8943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45039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65FDE" w14:textId="77777777" w:rsidR="00F64441" w:rsidRDefault="00F64441" w:rsidP="005B6FE5"/>
        </w:tc>
      </w:tr>
      <w:tr w:rsidR="00F64441" w14:paraId="4875972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B40F9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D86A5F" w14:textId="77777777" w:rsidR="00F64441" w:rsidRDefault="00F64441" w:rsidP="005B6FE5"/>
        </w:tc>
      </w:tr>
      <w:tr w:rsidR="00F64441" w14:paraId="34E8821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4886F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2FF4A" w14:textId="77777777" w:rsidR="00F64441" w:rsidRDefault="00F64441" w:rsidP="005B6FE5"/>
        </w:tc>
      </w:tr>
      <w:tr w:rsidR="00F64441" w14:paraId="788E068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D47045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E3E9D3" w14:textId="77777777" w:rsidR="00F64441" w:rsidRDefault="00F64441" w:rsidP="005B6FE5"/>
        </w:tc>
      </w:tr>
    </w:tbl>
    <w:p w14:paraId="7B9EA404" w14:textId="77777777" w:rsidR="00F64441" w:rsidRDefault="00F64441" w:rsidP="00F64441">
      <w:pPr>
        <w:rPr>
          <w:szCs w:val="20"/>
          <w:lang w:val="en-US"/>
        </w:rPr>
      </w:pPr>
    </w:p>
    <w:p w14:paraId="7D10AB33" w14:textId="0CA66569" w:rsidR="00F64441" w:rsidRPr="00174E8B" w:rsidRDefault="00F64441" w:rsidP="00174E8B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217B705C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511DA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AA226" w14:textId="77777777" w:rsidR="00F64441" w:rsidRDefault="00F64441" w:rsidP="005B6FE5"/>
        </w:tc>
      </w:tr>
      <w:tr w:rsidR="00F64441" w14:paraId="3F9EECD2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24A1F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252CA" w14:textId="77777777" w:rsidR="00F64441" w:rsidRDefault="00F64441" w:rsidP="005B6FE5"/>
        </w:tc>
      </w:tr>
      <w:tr w:rsidR="00F64441" w14:paraId="07AA4649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FFB2C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9A61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65B72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F06F2" w14:textId="77777777" w:rsidR="00F64441" w:rsidRDefault="00F64441" w:rsidP="005B6FE5"/>
        </w:tc>
      </w:tr>
      <w:tr w:rsidR="00F64441" w14:paraId="5EAD9E61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57263A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625263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FF9F92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996466" w14:textId="77777777" w:rsidR="00F64441" w:rsidRDefault="00F64441" w:rsidP="005B6FE5"/>
        </w:tc>
      </w:tr>
    </w:tbl>
    <w:p w14:paraId="45A1DCDC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299C7E99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2B3CB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D864B7" w14:textId="77777777" w:rsidR="00F64441" w:rsidRDefault="00F64441" w:rsidP="005B6FE5"/>
        </w:tc>
      </w:tr>
      <w:tr w:rsidR="00F64441" w14:paraId="4416644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17D4F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135B5" w14:textId="77777777" w:rsidR="00F64441" w:rsidRDefault="00F64441" w:rsidP="005B6FE5"/>
        </w:tc>
      </w:tr>
      <w:tr w:rsidR="00F64441" w14:paraId="0BAFBB3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0E310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E3A14C" w14:textId="77777777" w:rsidR="00F64441" w:rsidRDefault="00F64441" w:rsidP="005B6FE5"/>
        </w:tc>
      </w:tr>
      <w:tr w:rsidR="00F64441" w14:paraId="0C09D9F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D5E27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01FB12" w14:textId="77777777" w:rsidR="00F64441" w:rsidRDefault="00F64441" w:rsidP="005B6FE5"/>
        </w:tc>
      </w:tr>
      <w:tr w:rsidR="00F64441" w14:paraId="6B547F4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B1524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70C6C" w14:textId="77777777" w:rsidR="00F64441" w:rsidRDefault="00F64441" w:rsidP="005B6FE5"/>
        </w:tc>
      </w:tr>
      <w:tr w:rsidR="00F64441" w14:paraId="0111FDB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46E63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B9577" w14:textId="77777777" w:rsidR="00F64441" w:rsidRDefault="00F64441" w:rsidP="005B6FE5"/>
        </w:tc>
      </w:tr>
      <w:tr w:rsidR="00F64441" w14:paraId="757532E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EA574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E1C6C" w14:textId="77777777" w:rsidR="00F64441" w:rsidRDefault="00F64441" w:rsidP="005B6FE5"/>
        </w:tc>
      </w:tr>
      <w:tr w:rsidR="00F64441" w14:paraId="6EBB642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FFF4D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61E5D8" w14:textId="77777777" w:rsidR="00F64441" w:rsidRDefault="00F64441" w:rsidP="005B6FE5"/>
        </w:tc>
      </w:tr>
      <w:tr w:rsidR="00F64441" w14:paraId="06AA440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D764C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B00486" w14:textId="77777777" w:rsidR="00F64441" w:rsidRDefault="00F64441" w:rsidP="005B6FE5"/>
        </w:tc>
      </w:tr>
      <w:tr w:rsidR="00F64441" w14:paraId="45C48DA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06EA0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A0BECD" w14:textId="77777777" w:rsidR="00F64441" w:rsidRDefault="00F64441" w:rsidP="005B6FE5"/>
        </w:tc>
      </w:tr>
      <w:tr w:rsidR="00F64441" w14:paraId="3F9E385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BD91A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47736" w14:textId="77777777" w:rsidR="00F64441" w:rsidRDefault="00F64441" w:rsidP="005B6FE5"/>
        </w:tc>
      </w:tr>
      <w:tr w:rsidR="00F64441" w14:paraId="53D4522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5619D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DE9A5B" w14:textId="77777777" w:rsidR="00F64441" w:rsidRDefault="00F64441" w:rsidP="005B6FE5"/>
        </w:tc>
      </w:tr>
      <w:tr w:rsidR="00F64441" w14:paraId="3083408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5F70E5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7AAE73" w14:textId="77777777" w:rsidR="00F64441" w:rsidRDefault="00F64441" w:rsidP="005B6FE5"/>
        </w:tc>
      </w:tr>
    </w:tbl>
    <w:p w14:paraId="364F5136" w14:textId="77777777" w:rsidR="00F64441" w:rsidRDefault="00F64441" w:rsidP="00F64441">
      <w:pPr>
        <w:rPr>
          <w:szCs w:val="20"/>
          <w:lang w:val="en-US"/>
        </w:rPr>
      </w:pPr>
    </w:p>
    <w:p w14:paraId="1BEB5A1D" w14:textId="77777777" w:rsidR="00F64441" w:rsidRPr="000920BC" w:rsidRDefault="00F64441" w:rsidP="00F64441">
      <w:pPr>
        <w:pStyle w:val="ListParagraph"/>
        <w:ind w:left="1440"/>
        <w:rPr>
          <w:rFonts w:cstheme="minorHAnsi"/>
          <w:b/>
          <w:bCs/>
          <w:u w:val="single"/>
          <w:lang w:val="en-SG"/>
        </w:rPr>
      </w:pPr>
    </w:p>
    <w:p w14:paraId="3F0E0BF3" w14:textId="77777777" w:rsidR="000920BC" w:rsidRPr="000920BC" w:rsidRDefault="000920BC" w:rsidP="000920BC">
      <w:pPr>
        <w:pStyle w:val="ListParagraph"/>
        <w:ind w:left="1440"/>
        <w:rPr>
          <w:rFonts w:cstheme="minorHAnsi"/>
          <w:b/>
          <w:bCs/>
          <w:u w:val="single"/>
          <w:lang w:val="en-SG"/>
        </w:rPr>
      </w:pPr>
    </w:p>
    <w:p w14:paraId="1E6299DE" w14:textId="3E5A46D8" w:rsidR="00493522" w:rsidRPr="000920BC" w:rsidRDefault="00493522" w:rsidP="00493522">
      <w:pPr>
        <w:ind w:left="720"/>
        <w:rPr>
          <w:rFonts w:cstheme="minorHAnsi"/>
          <w:lang w:val="en-SG"/>
        </w:rPr>
      </w:pPr>
    </w:p>
    <w:p w14:paraId="22A6BF5A" w14:textId="0353C6BA" w:rsidR="00E449AC" w:rsidRPr="000920BC" w:rsidRDefault="00E449AC" w:rsidP="00E449AC">
      <w:pPr>
        <w:pStyle w:val="ListParagraph"/>
        <w:ind w:left="1440"/>
        <w:rPr>
          <w:rFonts w:cstheme="minorHAnsi"/>
          <w:lang w:val="en-SG"/>
        </w:rPr>
      </w:pPr>
    </w:p>
    <w:sectPr w:rsidR="00E449AC" w:rsidRPr="00092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19"/>
    <w:multiLevelType w:val="hybridMultilevel"/>
    <w:tmpl w:val="D1F2C9A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008A"/>
    <w:multiLevelType w:val="hybridMultilevel"/>
    <w:tmpl w:val="D1F2C9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1072"/>
    <w:multiLevelType w:val="multilevel"/>
    <w:tmpl w:val="181E8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2962D88"/>
    <w:multiLevelType w:val="multilevel"/>
    <w:tmpl w:val="E020A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15A51F02"/>
    <w:multiLevelType w:val="multilevel"/>
    <w:tmpl w:val="F6640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97E32BB"/>
    <w:multiLevelType w:val="hybridMultilevel"/>
    <w:tmpl w:val="F41C9B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0914"/>
    <w:multiLevelType w:val="hybridMultilevel"/>
    <w:tmpl w:val="9C66918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C4E1E"/>
    <w:multiLevelType w:val="hybridMultilevel"/>
    <w:tmpl w:val="A5B0F8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A4C87"/>
    <w:multiLevelType w:val="multilevel"/>
    <w:tmpl w:val="3ABCA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u w:val="single"/>
      </w:rPr>
    </w:lvl>
  </w:abstractNum>
  <w:abstractNum w:abstractNumId="9" w15:restartNumberingAfterBreak="0">
    <w:nsid w:val="2F691C71"/>
    <w:multiLevelType w:val="hybridMultilevel"/>
    <w:tmpl w:val="E6C0D64E"/>
    <w:lvl w:ilvl="0" w:tplc="2B026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ADEEF9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61659"/>
    <w:multiLevelType w:val="multilevel"/>
    <w:tmpl w:val="F66404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6192C56"/>
    <w:multiLevelType w:val="hybridMultilevel"/>
    <w:tmpl w:val="75AA9BCA"/>
    <w:lvl w:ilvl="0" w:tplc="8E4C7B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6A46DE6"/>
    <w:multiLevelType w:val="hybridMultilevel"/>
    <w:tmpl w:val="ADB4765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0D21"/>
    <w:multiLevelType w:val="hybridMultilevel"/>
    <w:tmpl w:val="9FD67D5A"/>
    <w:lvl w:ilvl="0" w:tplc="6F6E50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51196780"/>
    <w:multiLevelType w:val="multilevel"/>
    <w:tmpl w:val="BEB48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57DF3F82"/>
    <w:multiLevelType w:val="hybridMultilevel"/>
    <w:tmpl w:val="28BAEDA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12E8F"/>
    <w:multiLevelType w:val="hybridMultilevel"/>
    <w:tmpl w:val="07D260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41947"/>
    <w:multiLevelType w:val="hybridMultilevel"/>
    <w:tmpl w:val="F482C2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E0E3A"/>
    <w:multiLevelType w:val="multilevel"/>
    <w:tmpl w:val="5C62A3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u w:val="single"/>
      </w:rPr>
    </w:lvl>
  </w:abstractNum>
  <w:abstractNum w:abstractNumId="19" w15:restartNumberingAfterBreak="0">
    <w:nsid w:val="61F96117"/>
    <w:multiLevelType w:val="hybridMultilevel"/>
    <w:tmpl w:val="EC26FF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4612C"/>
    <w:multiLevelType w:val="hybridMultilevel"/>
    <w:tmpl w:val="37C87732"/>
    <w:lvl w:ilvl="0" w:tplc="2604D6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BF31A3B"/>
    <w:multiLevelType w:val="hybridMultilevel"/>
    <w:tmpl w:val="670A72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832D0"/>
    <w:multiLevelType w:val="multilevel"/>
    <w:tmpl w:val="245A1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744B2A76"/>
    <w:multiLevelType w:val="hybridMultilevel"/>
    <w:tmpl w:val="FA3452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618"/>
    <w:multiLevelType w:val="hybridMultilevel"/>
    <w:tmpl w:val="ABF2090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60224"/>
    <w:multiLevelType w:val="hybridMultilevel"/>
    <w:tmpl w:val="2582670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916E1"/>
    <w:multiLevelType w:val="hybridMultilevel"/>
    <w:tmpl w:val="394A46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79843">
    <w:abstractNumId w:val="9"/>
  </w:num>
  <w:num w:numId="2" w16cid:durableId="1555509514">
    <w:abstractNumId w:val="22"/>
  </w:num>
  <w:num w:numId="3" w16cid:durableId="685323465">
    <w:abstractNumId w:val="2"/>
  </w:num>
  <w:num w:numId="4" w16cid:durableId="1086341850">
    <w:abstractNumId w:val="10"/>
  </w:num>
  <w:num w:numId="5" w16cid:durableId="409081171">
    <w:abstractNumId w:val="3"/>
  </w:num>
  <w:num w:numId="6" w16cid:durableId="782728275">
    <w:abstractNumId w:val="14"/>
  </w:num>
  <w:num w:numId="7" w16cid:durableId="1240019324">
    <w:abstractNumId w:val="4"/>
  </w:num>
  <w:num w:numId="8" w16cid:durableId="799303424">
    <w:abstractNumId w:val="8"/>
  </w:num>
  <w:num w:numId="9" w16cid:durableId="912589530">
    <w:abstractNumId w:val="15"/>
  </w:num>
  <w:num w:numId="10" w16cid:durableId="1390764810">
    <w:abstractNumId w:val="11"/>
  </w:num>
  <w:num w:numId="11" w16cid:durableId="1843154453">
    <w:abstractNumId w:val="13"/>
  </w:num>
  <w:num w:numId="12" w16cid:durableId="2001300927">
    <w:abstractNumId w:val="20"/>
  </w:num>
  <w:num w:numId="13" w16cid:durableId="1035738039">
    <w:abstractNumId w:val="19"/>
  </w:num>
  <w:num w:numId="14" w16cid:durableId="1553080098">
    <w:abstractNumId w:val="16"/>
  </w:num>
  <w:num w:numId="15" w16cid:durableId="1872691682">
    <w:abstractNumId w:val="12"/>
  </w:num>
  <w:num w:numId="16" w16cid:durableId="1971933179">
    <w:abstractNumId w:val="26"/>
  </w:num>
  <w:num w:numId="17" w16cid:durableId="946890840">
    <w:abstractNumId w:val="24"/>
  </w:num>
  <w:num w:numId="18" w16cid:durableId="1548833685">
    <w:abstractNumId w:val="7"/>
  </w:num>
  <w:num w:numId="19" w16cid:durableId="1591962592">
    <w:abstractNumId w:val="6"/>
  </w:num>
  <w:num w:numId="20" w16cid:durableId="685446250">
    <w:abstractNumId w:val="0"/>
  </w:num>
  <w:num w:numId="21" w16cid:durableId="1605914315">
    <w:abstractNumId w:val="18"/>
  </w:num>
  <w:num w:numId="22" w16cid:durableId="1383945872">
    <w:abstractNumId w:val="1"/>
  </w:num>
  <w:num w:numId="23" w16cid:durableId="1372028812">
    <w:abstractNumId w:val="17"/>
  </w:num>
  <w:num w:numId="24" w16cid:durableId="1145973879">
    <w:abstractNumId w:val="25"/>
  </w:num>
  <w:num w:numId="25" w16cid:durableId="1528912132">
    <w:abstractNumId w:val="21"/>
  </w:num>
  <w:num w:numId="26" w16cid:durableId="359822410">
    <w:abstractNumId w:val="5"/>
  </w:num>
  <w:num w:numId="27" w16cid:durableId="112927718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20"/>
    <w:rsid w:val="0000783C"/>
    <w:rsid w:val="0005357E"/>
    <w:rsid w:val="000920BC"/>
    <w:rsid w:val="000B1A21"/>
    <w:rsid w:val="000B6CDF"/>
    <w:rsid w:val="00124A45"/>
    <w:rsid w:val="00130EEC"/>
    <w:rsid w:val="00145B83"/>
    <w:rsid w:val="00164079"/>
    <w:rsid w:val="00174E8B"/>
    <w:rsid w:val="001B20FE"/>
    <w:rsid w:val="001C3A02"/>
    <w:rsid w:val="00275064"/>
    <w:rsid w:val="00285985"/>
    <w:rsid w:val="002A3C59"/>
    <w:rsid w:val="00300ACE"/>
    <w:rsid w:val="00303330"/>
    <w:rsid w:val="003201E1"/>
    <w:rsid w:val="0038235E"/>
    <w:rsid w:val="003C11FB"/>
    <w:rsid w:val="003D27F0"/>
    <w:rsid w:val="003E69D4"/>
    <w:rsid w:val="00422703"/>
    <w:rsid w:val="00493522"/>
    <w:rsid w:val="004E6D88"/>
    <w:rsid w:val="004F2BDD"/>
    <w:rsid w:val="004F5BC8"/>
    <w:rsid w:val="004F611A"/>
    <w:rsid w:val="00510627"/>
    <w:rsid w:val="005278B2"/>
    <w:rsid w:val="0058316B"/>
    <w:rsid w:val="0059444B"/>
    <w:rsid w:val="005C0BD7"/>
    <w:rsid w:val="006479C8"/>
    <w:rsid w:val="00663C0A"/>
    <w:rsid w:val="00696C2A"/>
    <w:rsid w:val="006A7A1B"/>
    <w:rsid w:val="006B5E3A"/>
    <w:rsid w:val="00704315"/>
    <w:rsid w:val="00721C70"/>
    <w:rsid w:val="007A5F28"/>
    <w:rsid w:val="007B3227"/>
    <w:rsid w:val="007B6F89"/>
    <w:rsid w:val="007C624C"/>
    <w:rsid w:val="008255BE"/>
    <w:rsid w:val="00836683"/>
    <w:rsid w:val="0084228D"/>
    <w:rsid w:val="00870472"/>
    <w:rsid w:val="00912FCD"/>
    <w:rsid w:val="00986B2E"/>
    <w:rsid w:val="00993F1C"/>
    <w:rsid w:val="009B07AF"/>
    <w:rsid w:val="00A03033"/>
    <w:rsid w:val="00A3671F"/>
    <w:rsid w:val="00A86BD0"/>
    <w:rsid w:val="00AA579A"/>
    <w:rsid w:val="00AA64A4"/>
    <w:rsid w:val="00BC042F"/>
    <w:rsid w:val="00BE30A3"/>
    <w:rsid w:val="00C16620"/>
    <w:rsid w:val="00C41E23"/>
    <w:rsid w:val="00C5461E"/>
    <w:rsid w:val="00C700F2"/>
    <w:rsid w:val="00C802A3"/>
    <w:rsid w:val="00C83A18"/>
    <w:rsid w:val="00CB7B9B"/>
    <w:rsid w:val="00CE1051"/>
    <w:rsid w:val="00CE64B9"/>
    <w:rsid w:val="00D32F16"/>
    <w:rsid w:val="00D50D4F"/>
    <w:rsid w:val="00D52E59"/>
    <w:rsid w:val="00D72DE9"/>
    <w:rsid w:val="00D87C99"/>
    <w:rsid w:val="00D90132"/>
    <w:rsid w:val="00DB750C"/>
    <w:rsid w:val="00DC40B0"/>
    <w:rsid w:val="00DE3E4C"/>
    <w:rsid w:val="00DE6FE8"/>
    <w:rsid w:val="00E449AC"/>
    <w:rsid w:val="00E57220"/>
    <w:rsid w:val="00E61ADA"/>
    <w:rsid w:val="00E6733E"/>
    <w:rsid w:val="00E75222"/>
    <w:rsid w:val="00EB2ED2"/>
    <w:rsid w:val="00ED3123"/>
    <w:rsid w:val="00EE47B8"/>
    <w:rsid w:val="00F01C10"/>
    <w:rsid w:val="00F206EB"/>
    <w:rsid w:val="00F6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7976"/>
  <w15:chartTrackingRefBased/>
  <w15:docId w15:val="{FABDA977-3FC8-43C6-A4B2-7E639B87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20"/>
    <w:pPr>
      <w:ind w:left="720"/>
      <w:contextualSpacing/>
    </w:pPr>
  </w:style>
  <w:style w:type="numbering" w:customStyle="1" w:styleId="CurrentList1">
    <w:name w:val="Current List1"/>
    <w:uiPriority w:val="99"/>
    <w:rsid w:val="00AA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98B5-B0AB-4DF2-B222-59E797AF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9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 holdon</dc:creator>
  <cp:keywords/>
  <dc:description/>
  <cp:lastModifiedBy>tham holdon</cp:lastModifiedBy>
  <cp:revision>43</cp:revision>
  <dcterms:created xsi:type="dcterms:W3CDTF">2023-02-04T16:25:00Z</dcterms:created>
  <dcterms:modified xsi:type="dcterms:W3CDTF">2023-02-05T11:15:00Z</dcterms:modified>
</cp:coreProperties>
</file>